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1F" w:rsidRDefault="008C051F" w:rsidP="0087645D">
      <w:pPr>
        <w:pStyle w:val="Title3"/>
        <w:keepLines/>
        <w:numPr>
          <w:ilvl w:val="0"/>
          <w:numId w:val="0"/>
        </w:numPr>
        <w:spacing w:before="120" w:after="120"/>
        <w:outlineLvl w:val="9"/>
      </w:pPr>
      <w:r w:rsidRPr="008F7485">
        <w:t>Изменения размера лот</w:t>
      </w:r>
      <w:r w:rsidR="001E0207" w:rsidRPr="008F7485">
        <w:t>ов</w:t>
      </w:r>
      <w:r w:rsidRPr="008F7485">
        <w:t xml:space="preserve"> инструментов в режиме внесистемных сделок</w:t>
      </w:r>
      <w:r w:rsidR="0087645D">
        <w:t>.</w:t>
      </w:r>
    </w:p>
    <w:p w:rsidR="0087645D" w:rsidRPr="008F7485" w:rsidRDefault="0087645D" w:rsidP="0087645D">
      <w:pPr>
        <w:pStyle w:val="Title3"/>
        <w:keepLines/>
        <w:numPr>
          <w:ilvl w:val="0"/>
          <w:numId w:val="0"/>
        </w:numPr>
        <w:spacing w:before="120" w:after="120"/>
        <w:outlineLvl w:val="9"/>
      </w:pPr>
    </w:p>
    <w:p w:rsidR="00545E01" w:rsidRPr="0087645D" w:rsidRDefault="008C051F" w:rsidP="00545E01">
      <w:pPr>
        <w:pStyle w:val="Point"/>
        <w:rPr>
          <w:b/>
          <w:color w:val="FF0000"/>
        </w:rPr>
      </w:pPr>
      <w:r w:rsidRPr="008F7485">
        <w:t>Изменяется размер лот</w:t>
      </w:r>
      <w:r w:rsidR="001E0207" w:rsidRPr="008F7485">
        <w:t>ов</w:t>
      </w:r>
      <w:r w:rsidRPr="008F7485">
        <w:t xml:space="preserve"> </w:t>
      </w:r>
      <w:r w:rsidR="008F7485">
        <w:rPr>
          <w:lang w:val="en-US"/>
        </w:rPr>
        <w:t>LTV</w:t>
      </w:r>
      <w:r w:rsidRPr="008F7485">
        <w:t>-инструментов</w:t>
      </w:r>
      <w:r w:rsidR="008F7485" w:rsidRPr="008F7485">
        <w:t xml:space="preserve"> </w:t>
      </w:r>
      <w:r w:rsidRPr="008F7485">
        <w:t xml:space="preserve"> и длинных свопов во внесистемном режиме (</w:t>
      </w:r>
      <w:r w:rsidRPr="008F7485">
        <w:rPr>
          <w:lang w:val="en-US"/>
        </w:rPr>
        <w:t>CNGD</w:t>
      </w:r>
      <w:r w:rsidRPr="008F7485">
        <w:t>):</w:t>
      </w:r>
      <w:r w:rsidR="00545E01" w:rsidRPr="008F7485">
        <w:t xml:space="preserve"> </w:t>
      </w:r>
    </w:p>
    <w:p w:rsidR="0087645D" w:rsidRPr="008F7485" w:rsidRDefault="0087645D" w:rsidP="0087645D">
      <w:pPr>
        <w:pStyle w:val="Point"/>
        <w:numPr>
          <w:ilvl w:val="0"/>
          <w:numId w:val="0"/>
        </w:numPr>
        <w:ind w:left="851"/>
        <w:rPr>
          <w:b/>
          <w:color w:val="FF0000"/>
        </w:rPr>
      </w:pP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2283"/>
        <w:gridCol w:w="2127"/>
        <w:gridCol w:w="2268"/>
      </w:tblGrid>
      <w:tr w:rsidR="008F7485" w:rsidRPr="008F7485" w:rsidTr="008F7485">
        <w:trPr>
          <w:trHeight w:val="2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85" w:rsidRPr="008F7485" w:rsidRDefault="008F7485" w:rsidP="008F748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ORTNA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85" w:rsidRPr="008F7485" w:rsidRDefault="008F7485">
            <w:pPr>
              <w:rPr>
                <w:b/>
                <w:bCs/>
                <w:sz w:val="20"/>
                <w:szCs w:val="20"/>
              </w:rPr>
            </w:pPr>
            <w:r w:rsidRPr="008F7485">
              <w:rPr>
                <w:b/>
                <w:bCs/>
                <w:sz w:val="20"/>
                <w:szCs w:val="20"/>
              </w:rPr>
              <w:t>LOTSIZE (стары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85" w:rsidRPr="008F7485" w:rsidRDefault="008F748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F7485">
              <w:rPr>
                <w:b/>
                <w:bCs/>
                <w:color w:val="FF0000"/>
                <w:sz w:val="20"/>
                <w:szCs w:val="20"/>
              </w:rPr>
              <w:t>LOTSIZE (новый)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 w:rsidP="008F7485">
            <w:pPr>
              <w:rPr>
                <w:sz w:val="20"/>
                <w:szCs w:val="20"/>
                <w:lang w:val="en-US"/>
              </w:rPr>
            </w:pPr>
            <w:r w:rsidRPr="008F7485">
              <w:rPr>
                <w:sz w:val="20"/>
                <w:szCs w:val="20"/>
              </w:rPr>
              <w:t>CNYRUB_</w:t>
            </w:r>
            <w:r>
              <w:rPr>
                <w:sz w:val="20"/>
                <w:szCs w:val="20"/>
                <w:lang w:val="en-US"/>
              </w:rPr>
              <w:t>LT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 0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CNYRUB_TOM1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 0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CNYRUB_TOM1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 0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CNYRUB_TOM2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 0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CNYRUB_TOM2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 0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CNYRUB_TOM3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 0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CNYRUB_TOM6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 000</w:t>
            </w:r>
          </w:p>
        </w:tc>
      </w:tr>
      <w:tr w:rsidR="008F7485" w:rsidRPr="008F7485" w:rsidTr="008F7485">
        <w:trPr>
          <w:trHeight w:val="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>
            <w:pPr>
              <w:rPr>
                <w:sz w:val="6"/>
                <w:szCs w:val="6"/>
              </w:rPr>
            </w:pPr>
            <w:r w:rsidRPr="008F7485">
              <w:rPr>
                <w:sz w:val="6"/>
                <w:szCs w:val="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>
            <w:pPr>
              <w:rPr>
                <w:sz w:val="6"/>
                <w:szCs w:val="6"/>
              </w:rPr>
            </w:pPr>
            <w:r w:rsidRPr="008F7485">
              <w:rPr>
                <w:sz w:val="6"/>
                <w:szCs w:val="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>
            <w:pPr>
              <w:rPr>
                <w:color w:val="FF0000"/>
                <w:sz w:val="6"/>
                <w:szCs w:val="6"/>
              </w:rPr>
            </w:pPr>
            <w:r w:rsidRPr="008F7485">
              <w:rPr>
                <w:color w:val="FF0000"/>
                <w:sz w:val="6"/>
                <w:szCs w:val="6"/>
              </w:rPr>
              <w:t> 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 w:rsidP="008F7485">
            <w:pPr>
              <w:rPr>
                <w:sz w:val="20"/>
                <w:szCs w:val="20"/>
                <w:lang w:val="en-US"/>
              </w:rPr>
            </w:pPr>
            <w:r w:rsidRPr="008F7485">
              <w:rPr>
                <w:sz w:val="20"/>
                <w:szCs w:val="20"/>
              </w:rPr>
              <w:t>EURRUB_</w:t>
            </w:r>
            <w:r>
              <w:rPr>
                <w:sz w:val="20"/>
                <w:szCs w:val="20"/>
                <w:lang w:val="en-US"/>
              </w:rPr>
              <w:t>LT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EURRUB_TOM1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EURRUB_TOM1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EURRUB_TOM1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EURRUB_TOM2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EURRUB_TOM2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EURRUB_TOM3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EURRUB_TOM6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EURRUB_TOM9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>
            <w:pPr>
              <w:rPr>
                <w:sz w:val="6"/>
                <w:szCs w:val="6"/>
              </w:rPr>
            </w:pPr>
            <w:r w:rsidRPr="008F7485">
              <w:rPr>
                <w:sz w:val="6"/>
                <w:szCs w:val="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>
            <w:pPr>
              <w:rPr>
                <w:sz w:val="6"/>
                <w:szCs w:val="6"/>
              </w:rPr>
            </w:pPr>
            <w:r w:rsidRPr="008F7485">
              <w:rPr>
                <w:sz w:val="6"/>
                <w:szCs w:val="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>
            <w:pPr>
              <w:rPr>
                <w:color w:val="FF0000"/>
                <w:sz w:val="6"/>
                <w:szCs w:val="6"/>
              </w:rPr>
            </w:pPr>
            <w:r w:rsidRPr="008F7485">
              <w:rPr>
                <w:color w:val="FF0000"/>
                <w:sz w:val="6"/>
                <w:szCs w:val="6"/>
              </w:rPr>
              <w:t> 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 w:rsidP="008F7485">
            <w:pPr>
              <w:rPr>
                <w:sz w:val="20"/>
                <w:szCs w:val="20"/>
                <w:lang w:val="en-US"/>
              </w:rPr>
            </w:pPr>
            <w:r w:rsidRPr="008F7485">
              <w:rPr>
                <w:sz w:val="20"/>
                <w:szCs w:val="20"/>
              </w:rPr>
              <w:t>GLDRUB_</w:t>
            </w:r>
            <w:r>
              <w:rPr>
                <w:sz w:val="20"/>
                <w:szCs w:val="20"/>
                <w:lang w:val="en-US"/>
              </w:rPr>
              <w:t>LT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  <w:lang w:val="en-US"/>
              </w:rPr>
            </w:pPr>
            <w:r w:rsidRPr="008F7485">
              <w:rPr>
                <w:color w:val="FF0000"/>
                <w:sz w:val="20"/>
                <w:szCs w:val="20"/>
              </w:rPr>
              <w:t>10</w:t>
            </w:r>
            <w:r w:rsidRPr="008F7485"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GLDRUB_TOM1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485" w:rsidRPr="008F7485" w:rsidRDefault="008F7485" w:rsidP="00A85B13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GLDRUB_TOM1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485" w:rsidRPr="008F7485" w:rsidRDefault="008F7485" w:rsidP="00A85B13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GLDRUB_TOM6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485" w:rsidRPr="008F7485" w:rsidRDefault="008F7485" w:rsidP="00A85B13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>
            <w:pPr>
              <w:rPr>
                <w:sz w:val="6"/>
                <w:szCs w:val="6"/>
              </w:rPr>
            </w:pPr>
            <w:r w:rsidRPr="008F7485">
              <w:rPr>
                <w:sz w:val="6"/>
                <w:szCs w:val="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>
            <w:pPr>
              <w:rPr>
                <w:sz w:val="6"/>
                <w:szCs w:val="6"/>
              </w:rPr>
            </w:pPr>
            <w:r w:rsidRPr="008F7485">
              <w:rPr>
                <w:sz w:val="6"/>
                <w:szCs w:val="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 w:rsidP="00A85B13">
            <w:pPr>
              <w:rPr>
                <w:sz w:val="6"/>
                <w:szCs w:val="6"/>
              </w:rPr>
            </w:pPr>
            <w:r w:rsidRPr="008F7485">
              <w:rPr>
                <w:sz w:val="6"/>
                <w:szCs w:val="6"/>
              </w:rPr>
              <w:t> 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 w:rsidP="008F7485">
            <w:pPr>
              <w:rPr>
                <w:sz w:val="20"/>
                <w:szCs w:val="20"/>
                <w:lang w:val="en-US"/>
              </w:rPr>
            </w:pPr>
            <w:r w:rsidRPr="008F7485">
              <w:rPr>
                <w:sz w:val="20"/>
                <w:szCs w:val="20"/>
              </w:rPr>
              <w:t>SLVRUB_</w:t>
            </w:r>
            <w:r>
              <w:rPr>
                <w:sz w:val="20"/>
                <w:szCs w:val="20"/>
                <w:lang w:val="en-US"/>
              </w:rPr>
              <w:t>LT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485" w:rsidRPr="008F7485" w:rsidRDefault="008F7485" w:rsidP="00A85B13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SLVRUB_TOM1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485" w:rsidRPr="008F7485" w:rsidRDefault="008F7485" w:rsidP="00A85B13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SLVRUB_TOM1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485" w:rsidRPr="008F7485" w:rsidRDefault="008F7485" w:rsidP="00A85B13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SLVRUB_TOM6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485" w:rsidRPr="008F7485" w:rsidRDefault="008F7485" w:rsidP="00A85B13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>
            <w:pPr>
              <w:rPr>
                <w:sz w:val="6"/>
                <w:szCs w:val="6"/>
              </w:rPr>
            </w:pPr>
            <w:r w:rsidRPr="008F7485">
              <w:rPr>
                <w:sz w:val="6"/>
                <w:szCs w:val="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>
            <w:pPr>
              <w:rPr>
                <w:sz w:val="6"/>
                <w:szCs w:val="6"/>
              </w:rPr>
            </w:pPr>
            <w:r w:rsidRPr="008F7485">
              <w:rPr>
                <w:sz w:val="6"/>
                <w:szCs w:val="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F7485" w:rsidRPr="008F7485" w:rsidRDefault="008F7485">
            <w:pPr>
              <w:rPr>
                <w:color w:val="FF0000"/>
                <w:sz w:val="6"/>
                <w:szCs w:val="6"/>
              </w:rPr>
            </w:pPr>
            <w:r w:rsidRPr="008F7485">
              <w:rPr>
                <w:color w:val="FF0000"/>
                <w:sz w:val="6"/>
                <w:szCs w:val="6"/>
              </w:rPr>
              <w:t> 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 w:rsidP="008F7485">
            <w:pPr>
              <w:rPr>
                <w:sz w:val="20"/>
                <w:szCs w:val="20"/>
                <w:lang w:val="en-US"/>
              </w:rPr>
            </w:pPr>
            <w:r w:rsidRPr="008F7485">
              <w:rPr>
                <w:sz w:val="20"/>
                <w:szCs w:val="20"/>
              </w:rPr>
              <w:t>USDRUB_</w:t>
            </w:r>
            <w:r>
              <w:rPr>
                <w:sz w:val="20"/>
                <w:szCs w:val="20"/>
                <w:lang w:val="en-US"/>
              </w:rPr>
              <w:t>LT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USDRUB_TOM1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USDRUB_TOM1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USDRUB_TOM1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USDRUB_TOM2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USDRUB_TOM2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USDRUB_TOM3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  <w:bookmarkStart w:id="0" w:name="_GoBack"/>
        <w:bookmarkEnd w:id="0"/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USDRUB_TOM6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8F7485" w:rsidRPr="008F7485" w:rsidTr="008F748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USDRUB_TOM9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sz w:val="20"/>
                <w:szCs w:val="20"/>
              </w:rPr>
            </w:pPr>
            <w:r w:rsidRPr="008F7485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85" w:rsidRPr="008F7485" w:rsidRDefault="008F7485">
            <w:pPr>
              <w:jc w:val="right"/>
              <w:rPr>
                <w:color w:val="FF0000"/>
                <w:sz w:val="20"/>
                <w:szCs w:val="20"/>
              </w:rPr>
            </w:pPr>
            <w:r w:rsidRPr="008F7485">
              <w:rPr>
                <w:color w:val="FF0000"/>
                <w:sz w:val="20"/>
                <w:szCs w:val="20"/>
              </w:rPr>
              <w:t>100</w:t>
            </w:r>
          </w:p>
        </w:tc>
      </w:tr>
    </w:tbl>
    <w:p w:rsidR="00E97820" w:rsidRPr="008F7485" w:rsidRDefault="001F5D1D" w:rsidP="00E97820">
      <w:pPr>
        <w:pStyle w:val="Point"/>
      </w:pPr>
      <w:r w:rsidRPr="008F7485">
        <w:t>Другие параметры</w:t>
      </w:r>
      <w:r w:rsidR="009F10E3" w:rsidRPr="008F7485">
        <w:t xml:space="preserve"> по инструментам</w:t>
      </w:r>
      <w:r w:rsidRPr="008F7485">
        <w:t>, а также в</w:t>
      </w:r>
      <w:r w:rsidR="00E97820" w:rsidRPr="008F7485">
        <w:t>ремя торгов, порядок заключения сделок и поря</w:t>
      </w:r>
      <w:r w:rsidRPr="008F7485">
        <w:t>док взимания комиссий не изменяю</w:t>
      </w:r>
      <w:r w:rsidR="00E97820" w:rsidRPr="008F7485">
        <w:t>тся.</w:t>
      </w:r>
    </w:p>
    <w:sectPr w:rsidR="00E97820" w:rsidRPr="008F7485" w:rsidSect="0087645D">
      <w:footerReference w:type="default" r:id="rId9"/>
      <w:pgSz w:w="11906" w:h="16838"/>
      <w:pgMar w:top="993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69" w:rsidRDefault="004D7869">
      <w:r>
        <w:separator/>
      </w:r>
    </w:p>
  </w:endnote>
  <w:endnote w:type="continuationSeparator" w:id="0">
    <w:p w:rsidR="004D7869" w:rsidRDefault="004D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DC" w:rsidRDefault="00DE37DC" w:rsidP="00CA6D4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764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69" w:rsidRDefault="004D7869">
      <w:r>
        <w:separator/>
      </w:r>
    </w:p>
  </w:footnote>
  <w:footnote w:type="continuationSeparator" w:id="0">
    <w:p w:rsidR="004D7869" w:rsidRDefault="004D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AF26FF"/>
    <w:multiLevelType w:val="singleLevel"/>
    <w:tmpl w:val="496C49D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AE00E3"/>
    <w:multiLevelType w:val="hybridMultilevel"/>
    <w:tmpl w:val="7B40D1F6"/>
    <w:lvl w:ilvl="0" w:tplc="FFFFFFFF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5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9C0246"/>
    <w:multiLevelType w:val="multilevel"/>
    <w:tmpl w:val="B5C6EDE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1EF217F"/>
    <w:multiLevelType w:val="multilevel"/>
    <w:tmpl w:val="9DC64D6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6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35"/>
    <w:rsid w:val="00000D1B"/>
    <w:rsid w:val="000018E6"/>
    <w:rsid w:val="00001B87"/>
    <w:rsid w:val="00002511"/>
    <w:rsid w:val="00004A2C"/>
    <w:rsid w:val="00004BFF"/>
    <w:rsid w:val="00004CDC"/>
    <w:rsid w:val="00004F09"/>
    <w:rsid w:val="00005872"/>
    <w:rsid w:val="00005A4E"/>
    <w:rsid w:val="00007583"/>
    <w:rsid w:val="0000760F"/>
    <w:rsid w:val="00014542"/>
    <w:rsid w:val="000149B2"/>
    <w:rsid w:val="0001541F"/>
    <w:rsid w:val="00016497"/>
    <w:rsid w:val="000166DC"/>
    <w:rsid w:val="00016832"/>
    <w:rsid w:val="00020E1B"/>
    <w:rsid w:val="00021CC9"/>
    <w:rsid w:val="00021F14"/>
    <w:rsid w:val="0002208E"/>
    <w:rsid w:val="0002240B"/>
    <w:rsid w:val="000226D7"/>
    <w:rsid w:val="00022A99"/>
    <w:rsid w:val="00023320"/>
    <w:rsid w:val="00023ACB"/>
    <w:rsid w:val="00023BEE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7272"/>
    <w:rsid w:val="000409FE"/>
    <w:rsid w:val="00041EEE"/>
    <w:rsid w:val="000451BE"/>
    <w:rsid w:val="0004576B"/>
    <w:rsid w:val="000462D9"/>
    <w:rsid w:val="00046642"/>
    <w:rsid w:val="00046E1C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BE"/>
    <w:rsid w:val="00093843"/>
    <w:rsid w:val="000947F8"/>
    <w:rsid w:val="00094A3B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F38"/>
    <w:rsid w:val="000B0853"/>
    <w:rsid w:val="000B2C57"/>
    <w:rsid w:val="000B4A65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B06"/>
    <w:rsid w:val="000C7DD1"/>
    <w:rsid w:val="000D0033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5D58"/>
    <w:rsid w:val="000D641F"/>
    <w:rsid w:val="000D6F15"/>
    <w:rsid w:val="000D7935"/>
    <w:rsid w:val="000D7E52"/>
    <w:rsid w:val="000E0C49"/>
    <w:rsid w:val="000E1B6E"/>
    <w:rsid w:val="000E2799"/>
    <w:rsid w:val="000E2CF8"/>
    <w:rsid w:val="000E37C5"/>
    <w:rsid w:val="000E3DEC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368B"/>
    <w:rsid w:val="00104228"/>
    <w:rsid w:val="00104611"/>
    <w:rsid w:val="0010502D"/>
    <w:rsid w:val="0010699F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45397"/>
    <w:rsid w:val="00145CA1"/>
    <w:rsid w:val="00146BAA"/>
    <w:rsid w:val="0014715D"/>
    <w:rsid w:val="0015022C"/>
    <w:rsid w:val="001509E8"/>
    <w:rsid w:val="00150BC4"/>
    <w:rsid w:val="00151CA3"/>
    <w:rsid w:val="00152040"/>
    <w:rsid w:val="0015234F"/>
    <w:rsid w:val="00153486"/>
    <w:rsid w:val="0015459E"/>
    <w:rsid w:val="001546B4"/>
    <w:rsid w:val="0015570F"/>
    <w:rsid w:val="001573E0"/>
    <w:rsid w:val="00157553"/>
    <w:rsid w:val="00157AAF"/>
    <w:rsid w:val="00160C47"/>
    <w:rsid w:val="001614F3"/>
    <w:rsid w:val="001619DA"/>
    <w:rsid w:val="00161E90"/>
    <w:rsid w:val="00161FB7"/>
    <w:rsid w:val="00163C96"/>
    <w:rsid w:val="001657A8"/>
    <w:rsid w:val="00165BB4"/>
    <w:rsid w:val="00165EED"/>
    <w:rsid w:val="001665B7"/>
    <w:rsid w:val="00167A8B"/>
    <w:rsid w:val="00167CD5"/>
    <w:rsid w:val="00170161"/>
    <w:rsid w:val="00170A18"/>
    <w:rsid w:val="00170ACB"/>
    <w:rsid w:val="00171F46"/>
    <w:rsid w:val="00174025"/>
    <w:rsid w:val="00174964"/>
    <w:rsid w:val="001757EB"/>
    <w:rsid w:val="00175AE6"/>
    <w:rsid w:val="001778D2"/>
    <w:rsid w:val="001804EB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1598"/>
    <w:rsid w:val="001A28B8"/>
    <w:rsid w:val="001A3900"/>
    <w:rsid w:val="001A4806"/>
    <w:rsid w:val="001A4E8C"/>
    <w:rsid w:val="001A54D6"/>
    <w:rsid w:val="001A5E7C"/>
    <w:rsid w:val="001A679C"/>
    <w:rsid w:val="001A6C0B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207"/>
    <w:rsid w:val="001E0909"/>
    <w:rsid w:val="001E09BB"/>
    <w:rsid w:val="001E1101"/>
    <w:rsid w:val="001E23EE"/>
    <w:rsid w:val="001E494D"/>
    <w:rsid w:val="001E57CB"/>
    <w:rsid w:val="001E685A"/>
    <w:rsid w:val="001E6BE2"/>
    <w:rsid w:val="001F0412"/>
    <w:rsid w:val="001F115A"/>
    <w:rsid w:val="001F186E"/>
    <w:rsid w:val="001F2261"/>
    <w:rsid w:val="001F247A"/>
    <w:rsid w:val="001F3F64"/>
    <w:rsid w:val="001F5104"/>
    <w:rsid w:val="001F51F8"/>
    <w:rsid w:val="001F573C"/>
    <w:rsid w:val="001F5D1D"/>
    <w:rsid w:val="001F6182"/>
    <w:rsid w:val="001F6CB1"/>
    <w:rsid w:val="001F6D7F"/>
    <w:rsid w:val="001F7431"/>
    <w:rsid w:val="001F75AC"/>
    <w:rsid w:val="00203B32"/>
    <w:rsid w:val="00203F23"/>
    <w:rsid w:val="00206543"/>
    <w:rsid w:val="00207484"/>
    <w:rsid w:val="0020787C"/>
    <w:rsid w:val="00207FAA"/>
    <w:rsid w:val="00210273"/>
    <w:rsid w:val="00210AA9"/>
    <w:rsid w:val="0021290E"/>
    <w:rsid w:val="0021308D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17EB3"/>
    <w:rsid w:val="002205F7"/>
    <w:rsid w:val="00220F97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48DA"/>
    <w:rsid w:val="00234D8F"/>
    <w:rsid w:val="00237990"/>
    <w:rsid w:val="002400AD"/>
    <w:rsid w:val="002412D9"/>
    <w:rsid w:val="002416CC"/>
    <w:rsid w:val="00241D32"/>
    <w:rsid w:val="00242913"/>
    <w:rsid w:val="00243EB7"/>
    <w:rsid w:val="0024610E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00CF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4C5B"/>
    <w:rsid w:val="0029520B"/>
    <w:rsid w:val="002953E9"/>
    <w:rsid w:val="00295B21"/>
    <w:rsid w:val="002966AF"/>
    <w:rsid w:val="002971A1"/>
    <w:rsid w:val="0029772F"/>
    <w:rsid w:val="002A0446"/>
    <w:rsid w:val="002A3AEA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0DAF"/>
    <w:rsid w:val="002D0EEA"/>
    <w:rsid w:val="002D2C15"/>
    <w:rsid w:val="002D2E7B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4BCE"/>
    <w:rsid w:val="00314EF5"/>
    <w:rsid w:val="00315E55"/>
    <w:rsid w:val="00317201"/>
    <w:rsid w:val="00317BC3"/>
    <w:rsid w:val="0032049A"/>
    <w:rsid w:val="00320D1A"/>
    <w:rsid w:val="00322821"/>
    <w:rsid w:val="00323882"/>
    <w:rsid w:val="0032582D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EA2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90F76"/>
    <w:rsid w:val="0039146E"/>
    <w:rsid w:val="003918C3"/>
    <w:rsid w:val="00393932"/>
    <w:rsid w:val="0039410E"/>
    <w:rsid w:val="003A0545"/>
    <w:rsid w:val="003A0874"/>
    <w:rsid w:val="003A1A2E"/>
    <w:rsid w:val="003A28E9"/>
    <w:rsid w:val="003A2A4C"/>
    <w:rsid w:val="003A48B7"/>
    <w:rsid w:val="003A49F3"/>
    <w:rsid w:val="003A5231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C050A"/>
    <w:rsid w:val="003C209A"/>
    <w:rsid w:val="003C24B5"/>
    <w:rsid w:val="003C5004"/>
    <w:rsid w:val="003C50AF"/>
    <w:rsid w:val="003C5552"/>
    <w:rsid w:val="003C5EB4"/>
    <w:rsid w:val="003C6312"/>
    <w:rsid w:val="003C6FF2"/>
    <w:rsid w:val="003C711A"/>
    <w:rsid w:val="003C75CB"/>
    <w:rsid w:val="003D43FE"/>
    <w:rsid w:val="003D56EE"/>
    <w:rsid w:val="003D5F16"/>
    <w:rsid w:val="003D612A"/>
    <w:rsid w:val="003D6ADB"/>
    <w:rsid w:val="003D6F62"/>
    <w:rsid w:val="003D704D"/>
    <w:rsid w:val="003D7B96"/>
    <w:rsid w:val="003E00B4"/>
    <w:rsid w:val="003E023E"/>
    <w:rsid w:val="003E0376"/>
    <w:rsid w:val="003E0BC7"/>
    <w:rsid w:val="003E151E"/>
    <w:rsid w:val="003E203D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413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07910"/>
    <w:rsid w:val="00410566"/>
    <w:rsid w:val="00410CA0"/>
    <w:rsid w:val="0041155C"/>
    <w:rsid w:val="004115D0"/>
    <w:rsid w:val="00411C32"/>
    <w:rsid w:val="00411FAC"/>
    <w:rsid w:val="00412E70"/>
    <w:rsid w:val="00414A52"/>
    <w:rsid w:val="00415257"/>
    <w:rsid w:val="0041537D"/>
    <w:rsid w:val="00415853"/>
    <w:rsid w:val="004163F6"/>
    <w:rsid w:val="00416A09"/>
    <w:rsid w:val="00416B80"/>
    <w:rsid w:val="00416E31"/>
    <w:rsid w:val="00416E76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5BD"/>
    <w:rsid w:val="00433B28"/>
    <w:rsid w:val="004365FE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3E5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B85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6FA"/>
    <w:rsid w:val="004A6AC3"/>
    <w:rsid w:val="004B1250"/>
    <w:rsid w:val="004B1CA6"/>
    <w:rsid w:val="004B2787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5DEE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AD"/>
    <w:rsid w:val="004D7582"/>
    <w:rsid w:val="004D7869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06F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234"/>
    <w:rsid w:val="00545E01"/>
    <w:rsid w:val="00546FBA"/>
    <w:rsid w:val="00547640"/>
    <w:rsid w:val="00547C5D"/>
    <w:rsid w:val="00550B2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E81"/>
    <w:rsid w:val="00567667"/>
    <w:rsid w:val="0056798E"/>
    <w:rsid w:val="00570B6A"/>
    <w:rsid w:val="00571941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60D9"/>
    <w:rsid w:val="00596868"/>
    <w:rsid w:val="00597531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5EE"/>
    <w:rsid w:val="005C3B99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6EB"/>
    <w:rsid w:val="005F3E9C"/>
    <w:rsid w:val="005F3F7F"/>
    <w:rsid w:val="005F45D5"/>
    <w:rsid w:val="005F5ED3"/>
    <w:rsid w:val="005F6D7A"/>
    <w:rsid w:val="006001FF"/>
    <w:rsid w:val="00600266"/>
    <w:rsid w:val="00600528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157EC"/>
    <w:rsid w:val="006202C9"/>
    <w:rsid w:val="0062169D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954"/>
    <w:rsid w:val="00630BE6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4B2"/>
    <w:rsid w:val="00667D07"/>
    <w:rsid w:val="00670F69"/>
    <w:rsid w:val="00671417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4674"/>
    <w:rsid w:val="006A7258"/>
    <w:rsid w:val="006A778E"/>
    <w:rsid w:val="006A795F"/>
    <w:rsid w:val="006A7F00"/>
    <w:rsid w:val="006B2009"/>
    <w:rsid w:val="006B26F3"/>
    <w:rsid w:val="006B309F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23A5"/>
    <w:rsid w:val="006C31B8"/>
    <w:rsid w:val="006C4CEF"/>
    <w:rsid w:val="006D0058"/>
    <w:rsid w:val="006D0386"/>
    <w:rsid w:val="006D0749"/>
    <w:rsid w:val="006D0CAD"/>
    <w:rsid w:val="006D22F9"/>
    <w:rsid w:val="006D534B"/>
    <w:rsid w:val="006D5970"/>
    <w:rsid w:val="006D5E6A"/>
    <w:rsid w:val="006D7E9A"/>
    <w:rsid w:val="006E0898"/>
    <w:rsid w:val="006E174A"/>
    <w:rsid w:val="006E2149"/>
    <w:rsid w:val="006E50B3"/>
    <w:rsid w:val="006E59E5"/>
    <w:rsid w:val="006E5EF3"/>
    <w:rsid w:val="006E651E"/>
    <w:rsid w:val="006E65F0"/>
    <w:rsid w:val="006E688C"/>
    <w:rsid w:val="006E6D9C"/>
    <w:rsid w:val="006E6E07"/>
    <w:rsid w:val="006F0FFB"/>
    <w:rsid w:val="006F14A2"/>
    <w:rsid w:val="006F21CB"/>
    <w:rsid w:val="006F2C05"/>
    <w:rsid w:val="006F334A"/>
    <w:rsid w:val="006F3F11"/>
    <w:rsid w:val="006F461D"/>
    <w:rsid w:val="006F4E40"/>
    <w:rsid w:val="006F5DC4"/>
    <w:rsid w:val="006F6709"/>
    <w:rsid w:val="006F7790"/>
    <w:rsid w:val="007004B2"/>
    <w:rsid w:val="00701DA1"/>
    <w:rsid w:val="00701E50"/>
    <w:rsid w:val="0070409C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3C10"/>
    <w:rsid w:val="00713E1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1FE2"/>
    <w:rsid w:val="007324C2"/>
    <w:rsid w:val="00732C21"/>
    <w:rsid w:val="00732C7C"/>
    <w:rsid w:val="00732E56"/>
    <w:rsid w:val="0073505A"/>
    <w:rsid w:val="00735061"/>
    <w:rsid w:val="00737C03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6702"/>
    <w:rsid w:val="0077799A"/>
    <w:rsid w:val="00777AF8"/>
    <w:rsid w:val="00777D3B"/>
    <w:rsid w:val="0078136C"/>
    <w:rsid w:val="00783711"/>
    <w:rsid w:val="0078408A"/>
    <w:rsid w:val="00784745"/>
    <w:rsid w:val="007852F3"/>
    <w:rsid w:val="00786764"/>
    <w:rsid w:val="007867D2"/>
    <w:rsid w:val="00786BE3"/>
    <w:rsid w:val="00787398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45F3"/>
    <w:rsid w:val="007E48D5"/>
    <w:rsid w:val="007E547F"/>
    <w:rsid w:val="007E580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791"/>
    <w:rsid w:val="00803ECE"/>
    <w:rsid w:val="00805577"/>
    <w:rsid w:val="00807C5F"/>
    <w:rsid w:val="00810C4D"/>
    <w:rsid w:val="00810CE1"/>
    <w:rsid w:val="008114C2"/>
    <w:rsid w:val="00812920"/>
    <w:rsid w:val="00812B5B"/>
    <w:rsid w:val="00813DD1"/>
    <w:rsid w:val="00814FDD"/>
    <w:rsid w:val="00815138"/>
    <w:rsid w:val="0081556F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AB6"/>
    <w:rsid w:val="00832E96"/>
    <w:rsid w:val="008330F6"/>
    <w:rsid w:val="00833EE4"/>
    <w:rsid w:val="00835AAA"/>
    <w:rsid w:val="00836337"/>
    <w:rsid w:val="00837AA8"/>
    <w:rsid w:val="008402DE"/>
    <w:rsid w:val="008407D5"/>
    <w:rsid w:val="008413D4"/>
    <w:rsid w:val="008414A6"/>
    <w:rsid w:val="00841D74"/>
    <w:rsid w:val="008433BF"/>
    <w:rsid w:val="00845314"/>
    <w:rsid w:val="00845598"/>
    <w:rsid w:val="0084574C"/>
    <w:rsid w:val="00845E63"/>
    <w:rsid w:val="00846499"/>
    <w:rsid w:val="00847157"/>
    <w:rsid w:val="00852BA5"/>
    <w:rsid w:val="0085339F"/>
    <w:rsid w:val="00853BFD"/>
    <w:rsid w:val="00853D31"/>
    <w:rsid w:val="00855A3E"/>
    <w:rsid w:val="00855FDA"/>
    <w:rsid w:val="0085655F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A2D"/>
    <w:rsid w:val="00866BBA"/>
    <w:rsid w:val="00867973"/>
    <w:rsid w:val="0087002F"/>
    <w:rsid w:val="00872265"/>
    <w:rsid w:val="0087301A"/>
    <w:rsid w:val="008741DE"/>
    <w:rsid w:val="0087498D"/>
    <w:rsid w:val="00875490"/>
    <w:rsid w:val="0087645D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4F"/>
    <w:rsid w:val="008B0DFE"/>
    <w:rsid w:val="008B1384"/>
    <w:rsid w:val="008B2E1A"/>
    <w:rsid w:val="008B5756"/>
    <w:rsid w:val="008B5B06"/>
    <w:rsid w:val="008B5CB6"/>
    <w:rsid w:val="008B7250"/>
    <w:rsid w:val="008B7251"/>
    <w:rsid w:val="008C051F"/>
    <w:rsid w:val="008C07D3"/>
    <w:rsid w:val="008C116B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48B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6671"/>
    <w:rsid w:val="008F7485"/>
    <w:rsid w:val="008F7BD4"/>
    <w:rsid w:val="00900041"/>
    <w:rsid w:val="00902734"/>
    <w:rsid w:val="00902B1F"/>
    <w:rsid w:val="0090330C"/>
    <w:rsid w:val="009042F5"/>
    <w:rsid w:val="00905AC0"/>
    <w:rsid w:val="00905C1C"/>
    <w:rsid w:val="00906575"/>
    <w:rsid w:val="00906755"/>
    <w:rsid w:val="00907CA4"/>
    <w:rsid w:val="00910A1D"/>
    <w:rsid w:val="00910D80"/>
    <w:rsid w:val="00911453"/>
    <w:rsid w:val="0091591D"/>
    <w:rsid w:val="0091669D"/>
    <w:rsid w:val="0092058A"/>
    <w:rsid w:val="00921B57"/>
    <w:rsid w:val="00922B48"/>
    <w:rsid w:val="00922E7E"/>
    <w:rsid w:val="00925078"/>
    <w:rsid w:val="00925B21"/>
    <w:rsid w:val="00925C60"/>
    <w:rsid w:val="00927957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A0A"/>
    <w:rsid w:val="00936DDC"/>
    <w:rsid w:val="00937900"/>
    <w:rsid w:val="00942676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C7E"/>
    <w:rsid w:val="00963859"/>
    <w:rsid w:val="00963BBE"/>
    <w:rsid w:val="00963C48"/>
    <w:rsid w:val="00967141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13C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184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30B9"/>
    <w:rsid w:val="009E3140"/>
    <w:rsid w:val="009E412F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0E3"/>
    <w:rsid w:val="009F12BD"/>
    <w:rsid w:val="009F1788"/>
    <w:rsid w:val="009F32CC"/>
    <w:rsid w:val="009F3D18"/>
    <w:rsid w:val="009F4193"/>
    <w:rsid w:val="009F44E2"/>
    <w:rsid w:val="009F63B3"/>
    <w:rsid w:val="009F7D1B"/>
    <w:rsid w:val="00A011BD"/>
    <w:rsid w:val="00A01749"/>
    <w:rsid w:val="00A0189E"/>
    <w:rsid w:val="00A01D41"/>
    <w:rsid w:val="00A01E77"/>
    <w:rsid w:val="00A01F0D"/>
    <w:rsid w:val="00A02A9B"/>
    <w:rsid w:val="00A03959"/>
    <w:rsid w:val="00A0400A"/>
    <w:rsid w:val="00A04D06"/>
    <w:rsid w:val="00A050D5"/>
    <w:rsid w:val="00A064B0"/>
    <w:rsid w:val="00A0688C"/>
    <w:rsid w:val="00A07D54"/>
    <w:rsid w:val="00A11066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50BAB"/>
    <w:rsid w:val="00A50E26"/>
    <w:rsid w:val="00A52DFD"/>
    <w:rsid w:val="00A543D7"/>
    <w:rsid w:val="00A54836"/>
    <w:rsid w:val="00A55561"/>
    <w:rsid w:val="00A55768"/>
    <w:rsid w:val="00A55BFE"/>
    <w:rsid w:val="00A562E1"/>
    <w:rsid w:val="00A567A2"/>
    <w:rsid w:val="00A56CAD"/>
    <w:rsid w:val="00A60FB2"/>
    <w:rsid w:val="00A61750"/>
    <w:rsid w:val="00A61797"/>
    <w:rsid w:val="00A61837"/>
    <w:rsid w:val="00A61BE7"/>
    <w:rsid w:val="00A61D74"/>
    <w:rsid w:val="00A64176"/>
    <w:rsid w:val="00A64496"/>
    <w:rsid w:val="00A6526F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5D54"/>
    <w:rsid w:val="00A760DD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B13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4209"/>
    <w:rsid w:val="00AB5715"/>
    <w:rsid w:val="00AB6EB4"/>
    <w:rsid w:val="00AB6F10"/>
    <w:rsid w:val="00AC0950"/>
    <w:rsid w:val="00AC144D"/>
    <w:rsid w:val="00AC150B"/>
    <w:rsid w:val="00AC1DB6"/>
    <w:rsid w:val="00AC3331"/>
    <w:rsid w:val="00AC4881"/>
    <w:rsid w:val="00AC5CA1"/>
    <w:rsid w:val="00AC6786"/>
    <w:rsid w:val="00AC7B7C"/>
    <w:rsid w:val="00AD140D"/>
    <w:rsid w:val="00AD2E1D"/>
    <w:rsid w:val="00AD335A"/>
    <w:rsid w:val="00AD49A6"/>
    <w:rsid w:val="00AD5102"/>
    <w:rsid w:val="00AD61D3"/>
    <w:rsid w:val="00AD6434"/>
    <w:rsid w:val="00AD7068"/>
    <w:rsid w:val="00AD7156"/>
    <w:rsid w:val="00AE055F"/>
    <w:rsid w:val="00AE1452"/>
    <w:rsid w:val="00AE1B6B"/>
    <w:rsid w:val="00AE2729"/>
    <w:rsid w:val="00AE53FC"/>
    <w:rsid w:val="00AE6228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514C"/>
    <w:rsid w:val="00AF62F5"/>
    <w:rsid w:val="00AF6467"/>
    <w:rsid w:val="00AF7C6D"/>
    <w:rsid w:val="00B00A2C"/>
    <w:rsid w:val="00B016D3"/>
    <w:rsid w:val="00B02DAD"/>
    <w:rsid w:val="00B0467B"/>
    <w:rsid w:val="00B07E8C"/>
    <w:rsid w:val="00B10165"/>
    <w:rsid w:val="00B1069A"/>
    <w:rsid w:val="00B11DCE"/>
    <w:rsid w:val="00B12F1C"/>
    <w:rsid w:val="00B1449B"/>
    <w:rsid w:val="00B14932"/>
    <w:rsid w:val="00B17A34"/>
    <w:rsid w:val="00B20ABA"/>
    <w:rsid w:val="00B21428"/>
    <w:rsid w:val="00B22304"/>
    <w:rsid w:val="00B23681"/>
    <w:rsid w:val="00B2388C"/>
    <w:rsid w:val="00B26899"/>
    <w:rsid w:val="00B26E89"/>
    <w:rsid w:val="00B270DF"/>
    <w:rsid w:val="00B32110"/>
    <w:rsid w:val="00B32EC0"/>
    <w:rsid w:val="00B330EF"/>
    <w:rsid w:val="00B3496D"/>
    <w:rsid w:val="00B34CB7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6FC"/>
    <w:rsid w:val="00B73BAE"/>
    <w:rsid w:val="00B74713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1533"/>
    <w:rsid w:val="00B915F8"/>
    <w:rsid w:val="00B91EEA"/>
    <w:rsid w:val="00B93010"/>
    <w:rsid w:val="00B94A3F"/>
    <w:rsid w:val="00B95EA3"/>
    <w:rsid w:val="00B95F70"/>
    <w:rsid w:val="00B9645F"/>
    <w:rsid w:val="00B97FCD"/>
    <w:rsid w:val="00BA028D"/>
    <w:rsid w:val="00BA286B"/>
    <w:rsid w:val="00BA2B49"/>
    <w:rsid w:val="00BA2DA9"/>
    <w:rsid w:val="00BA382C"/>
    <w:rsid w:val="00BA54B2"/>
    <w:rsid w:val="00BA6D9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0546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1FC5"/>
    <w:rsid w:val="00BD223E"/>
    <w:rsid w:val="00BD296C"/>
    <w:rsid w:val="00BD33B1"/>
    <w:rsid w:val="00BD62D7"/>
    <w:rsid w:val="00BD70D9"/>
    <w:rsid w:val="00BE006E"/>
    <w:rsid w:val="00BE09C1"/>
    <w:rsid w:val="00BE0AE1"/>
    <w:rsid w:val="00BE13A2"/>
    <w:rsid w:val="00BE22AB"/>
    <w:rsid w:val="00BE25AF"/>
    <w:rsid w:val="00BE2854"/>
    <w:rsid w:val="00BE2A0C"/>
    <w:rsid w:val="00BE3374"/>
    <w:rsid w:val="00BE47FE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C0113E"/>
    <w:rsid w:val="00C027C1"/>
    <w:rsid w:val="00C0304F"/>
    <w:rsid w:val="00C05348"/>
    <w:rsid w:val="00C053FB"/>
    <w:rsid w:val="00C07BFC"/>
    <w:rsid w:val="00C07EBC"/>
    <w:rsid w:val="00C10055"/>
    <w:rsid w:val="00C10D0D"/>
    <w:rsid w:val="00C12C8A"/>
    <w:rsid w:val="00C12CB9"/>
    <w:rsid w:val="00C148FB"/>
    <w:rsid w:val="00C16ED7"/>
    <w:rsid w:val="00C16F02"/>
    <w:rsid w:val="00C17F05"/>
    <w:rsid w:val="00C2010C"/>
    <w:rsid w:val="00C2086B"/>
    <w:rsid w:val="00C213E9"/>
    <w:rsid w:val="00C21A79"/>
    <w:rsid w:val="00C22F53"/>
    <w:rsid w:val="00C23028"/>
    <w:rsid w:val="00C231DD"/>
    <w:rsid w:val="00C234B1"/>
    <w:rsid w:val="00C2455D"/>
    <w:rsid w:val="00C24D47"/>
    <w:rsid w:val="00C2576A"/>
    <w:rsid w:val="00C26106"/>
    <w:rsid w:val="00C2658B"/>
    <w:rsid w:val="00C26EC9"/>
    <w:rsid w:val="00C2718F"/>
    <w:rsid w:val="00C27A86"/>
    <w:rsid w:val="00C33172"/>
    <w:rsid w:val="00C3341A"/>
    <w:rsid w:val="00C33F7D"/>
    <w:rsid w:val="00C348B3"/>
    <w:rsid w:val="00C349FC"/>
    <w:rsid w:val="00C34F8D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3C0A"/>
    <w:rsid w:val="00C444A1"/>
    <w:rsid w:val="00C44549"/>
    <w:rsid w:val="00C46129"/>
    <w:rsid w:val="00C463AB"/>
    <w:rsid w:val="00C47746"/>
    <w:rsid w:val="00C47A12"/>
    <w:rsid w:val="00C50603"/>
    <w:rsid w:val="00C51813"/>
    <w:rsid w:val="00C518AF"/>
    <w:rsid w:val="00C51A91"/>
    <w:rsid w:val="00C51DEC"/>
    <w:rsid w:val="00C52761"/>
    <w:rsid w:val="00C53035"/>
    <w:rsid w:val="00C5337E"/>
    <w:rsid w:val="00C54217"/>
    <w:rsid w:val="00C54C2C"/>
    <w:rsid w:val="00C55533"/>
    <w:rsid w:val="00C55A70"/>
    <w:rsid w:val="00C55E31"/>
    <w:rsid w:val="00C56EA4"/>
    <w:rsid w:val="00C57D3B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5C32"/>
    <w:rsid w:val="00C77537"/>
    <w:rsid w:val="00C80361"/>
    <w:rsid w:val="00C81A3A"/>
    <w:rsid w:val="00C829A1"/>
    <w:rsid w:val="00C82AC5"/>
    <w:rsid w:val="00C83522"/>
    <w:rsid w:val="00C84AAE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48"/>
    <w:rsid w:val="00CA6DCF"/>
    <w:rsid w:val="00CB0749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B12"/>
    <w:rsid w:val="00CE1DE6"/>
    <w:rsid w:val="00CE2B77"/>
    <w:rsid w:val="00CE40ED"/>
    <w:rsid w:val="00CE58F9"/>
    <w:rsid w:val="00CE5C05"/>
    <w:rsid w:val="00CE71BC"/>
    <w:rsid w:val="00CE728F"/>
    <w:rsid w:val="00CF0072"/>
    <w:rsid w:val="00CF0C81"/>
    <w:rsid w:val="00CF1642"/>
    <w:rsid w:val="00CF38CD"/>
    <w:rsid w:val="00CF4601"/>
    <w:rsid w:val="00CF54D4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416A5"/>
    <w:rsid w:val="00D42730"/>
    <w:rsid w:val="00D4348D"/>
    <w:rsid w:val="00D43C33"/>
    <w:rsid w:val="00D46BCA"/>
    <w:rsid w:val="00D46BD2"/>
    <w:rsid w:val="00D5020A"/>
    <w:rsid w:val="00D50D5F"/>
    <w:rsid w:val="00D528F0"/>
    <w:rsid w:val="00D52919"/>
    <w:rsid w:val="00D535B1"/>
    <w:rsid w:val="00D53F1C"/>
    <w:rsid w:val="00D5425E"/>
    <w:rsid w:val="00D55D25"/>
    <w:rsid w:val="00D5621F"/>
    <w:rsid w:val="00D57510"/>
    <w:rsid w:val="00D57571"/>
    <w:rsid w:val="00D60F15"/>
    <w:rsid w:val="00D62272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427B"/>
    <w:rsid w:val="00D7597C"/>
    <w:rsid w:val="00D75F44"/>
    <w:rsid w:val="00D76E3B"/>
    <w:rsid w:val="00D77D9D"/>
    <w:rsid w:val="00D80807"/>
    <w:rsid w:val="00D80E28"/>
    <w:rsid w:val="00D81BF5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AEA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5729"/>
    <w:rsid w:val="00DC609F"/>
    <w:rsid w:val="00DC61E2"/>
    <w:rsid w:val="00DC67CD"/>
    <w:rsid w:val="00DC70EE"/>
    <w:rsid w:val="00DD0223"/>
    <w:rsid w:val="00DD1A4E"/>
    <w:rsid w:val="00DD1C8B"/>
    <w:rsid w:val="00DD2B17"/>
    <w:rsid w:val="00DD33EC"/>
    <w:rsid w:val="00DD3F65"/>
    <w:rsid w:val="00DD4665"/>
    <w:rsid w:val="00DD622F"/>
    <w:rsid w:val="00DD63B1"/>
    <w:rsid w:val="00DE0677"/>
    <w:rsid w:val="00DE0C3C"/>
    <w:rsid w:val="00DE2E9C"/>
    <w:rsid w:val="00DE37DC"/>
    <w:rsid w:val="00DE6CCC"/>
    <w:rsid w:val="00DE7C20"/>
    <w:rsid w:val="00DF049C"/>
    <w:rsid w:val="00DF0684"/>
    <w:rsid w:val="00DF08F8"/>
    <w:rsid w:val="00DF0EDA"/>
    <w:rsid w:val="00DF11B6"/>
    <w:rsid w:val="00DF19BC"/>
    <w:rsid w:val="00DF426E"/>
    <w:rsid w:val="00DF4D1C"/>
    <w:rsid w:val="00DF51F9"/>
    <w:rsid w:val="00DF528D"/>
    <w:rsid w:val="00DF587A"/>
    <w:rsid w:val="00DF6BF9"/>
    <w:rsid w:val="00E00270"/>
    <w:rsid w:val="00E00B11"/>
    <w:rsid w:val="00E00F86"/>
    <w:rsid w:val="00E0103C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30F3D"/>
    <w:rsid w:val="00E312EE"/>
    <w:rsid w:val="00E321F2"/>
    <w:rsid w:val="00E3334B"/>
    <w:rsid w:val="00E3399E"/>
    <w:rsid w:val="00E3436E"/>
    <w:rsid w:val="00E34F4F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4D33"/>
    <w:rsid w:val="00E45F89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4C4"/>
    <w:rsid w:val="00E61C01"/>
    <w:rsid w:val="00E61CAB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A4D"/>
    <w:rsid w:val="00E76AA3"/>
    <w:rsid w:val="00E76EBF"/>
    <w:rsid w:val="00E770F0"/>
    <w:rsid w:val="00E80093"/>
    <w:rsid w:val="00E80120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05A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20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6F7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096B"/>
    <w:rsid w:val="00EE1931"/>
    <w:rsid w:val="00EE1C81"/>
    <w:rsid w:val="00EE3241"/>
    <w:rsid w:val="00EE3930"/>
    <w:rsid w:val="00EE48D4"/>
    <w:rsid w:val="00EE4936"/>
    <w:rsid w:val="00EE5214"/>
    <w:rsid w:val="00EE601E"/>
    <w:rsid w:val="00EE6AA6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526A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6C8"/>
    <w:rsid w:val="00F558D4"/>
    <w:rsid w:val="00F560BF"/>
    <w:rsid w:val="00F5612E"/>
    <w:rsid w:val="00F61C6D"/>
    <w:rsid w:val="00F62F34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518C"/>
    <w:rsid w:val="00F9564E"/>
    <w:rsid w:val="00F95F95"/>
    <w:rsid w:val="00F97D2C"/>
    <w:rsid w:val="00FA0D4D"/>
    <w:rsid w:val="00FA2F91"/>
    <w:rsid w:val="00FA4D1D"/>
    <w:rsid w:val="00FA5A0F"/>
    <w:rsid w:val="00FA5ACB"/>
    <w:rsid w:val="00FA62F2"/>
    <w:rsid w:val="00FA6969"/>
    <w:rsid w:val="00FA7C7F"/>
    <w:rsid w:val="00FB0587"/>
    <w:rsid w:val="00FB1456"/>
    <w:rsid w:val="00FB2026"/>
    <w:rsid w:val="00FB2E18"/>
    <w:rsid w:val="00FB35E9"/>
    <w:rsid w:val="00FB4E47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D5D24"/>
    <w:rsid w:val="00FE211E"/>
    <w:rsid w:val="00FE3484"/>
    <w:rsid w:val="00FE359B"/>
    <w:rsid w:val="00FE3D01"/>
    <w:rsid w:val="00FE4042"/>
    <w:rsid w:val="00FE45F4"/>
    <w:rsid w:val="00FE4692"/>
    <w:rsid w:val="00FE4F3B"/>
    <w:rsid w:val="00FE5CC5"/>
    <w:rsid w:val="00FE5D5C"/>
    <w:rsid w:val="00FE7D6C"/>
    <w:rsid w:val="00FF188E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link w:val="12"/>
    <w:qFormat/>
    <w:rsid w:val="00AF40B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Sub heading"/>
    <w:basedOn w:val="a4"/>
    <w:next w:val="a4"/>
    <w:link w:val="21"/>
    <w:qFormat/>
    <w:rsid w:val="006F461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link w:val="40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CA6D48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jc w:val="both"/>
      <w:textAlignment w:val="baseline"/>
      <w:outlineLvl w:val="4"/>
    </w:pPr>
    <w:rPr>
      <w:noProof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CA6D48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jc w:val="both"/>
      <w:textAlignment w:val="baseline"/>
      <w:outlineLvl w:val="5"/>
    </w:pPr>
    <w:rPr>
      <w:b/>
      <w:bCs/>
      <w:noProof/>
      <w:sz w:val="22"/>
      <w:szCs w:val="22"/>
      <w:lang w:val="x-none" w:eastAsia="x-none"/>
    </w:rPr>
  </w:style>
  <w:style w:type="paragraph" w:styleId="7">
    <w:name w:val="heading 7"/>
    <w:basedOn w:val="a4"/>
    <w:next w:val="a4"/>
    <w:link w:val="70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DE2E9C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nhideWhenUsed/>
    <w:qFormat/>
    <w:rsid w:val="00CA6D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CA6D4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Sub heading Знак"/>
    <w:link w:val="2"/>
    <w:rsid w:val="00CA6D4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A6D48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CA6D48"/>
    <w:rPr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CA6D48"/>
    <w:rPr>
      <w:noProof/>
      <w:sz w:val="24"/>
      <w:szCs w:val="26"/>
      <w:lang w:val="x-none" w:eastAsia="x-none"/>
    </w:rPr>
  </w:style>
  <w:style w:type="character" w:customStyle="1" w:styleId="60">
    <w:name w:val="Заголовок 6 Знак"/>
    <w:basedOn w:val="a5"/>
    <w:link w:val="6"/>
    <w:rsid w:val="00CA6D48"/>
    <w:rPr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CA6D48"/>
    <w:rPr>
      <w:sz w:val="24"/>
      <w:szCs w:val="24"/>
    </w:rPr>
  </w:style>
  <w:style w:type="character" w:customStyle="1" w:styleId="80">
    <w:name w:val="Заголовок 8 Знак"/>
    <w:link w:val="8"/>
    <w:rsid w:val="00CA6D48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A6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link w:val="aa"/>
    <w:rsid w:val="004B1C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6D48"/>
    <w:rPr>
      <w:sz w:val="24"/>
      <w:szCs w:val="24"/>
    </w:rPr>
  </w:style>
  <w:style w:type="character" w:styleId="ab">
    <w:name w:val="page number"/>
    <w:basedOn w:val="a5"/>
    <w:rsid w:val="004B1CA6"/>
  </w:style>
  <w:style w:type="paragraph" w:styleId="ac">
    <w:name w:val="Title"/>
    <w:basedOn w:val="a4"/>
    <w:link w:val="ad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link w:val="ac"/>
    <w:rsid w:val="00CA6D48"/>
    <w:rPr>
      <w:b/>
      <w:bCs/>
      <w:color w:val="000000"/>
      <w:sz w:val="28"/>
      <w:szCs w:val="28"/>
    </w:rPr>
  </w:style>
  <w:style w:type="paragraph" w:styleId="31">
    <w:name w:val="Body Text Indent 3"/>
    <w:basedOn w:val="a4"/>
    <w:link w:val="32"/>
    <w:rsid w:val="00AD6434"/>
    <w:pPr>
      <w:spacing w:before="120" w:after="120"/>
      <w:ind w:left="5529"/>
    </w:pPr>
    <w:rPr>
      <w:b/>
    </w:rPr>
  </w:style>
  <w:style w:type="character" w:customStyle="1" w:styleId="32">
    <w:name w:val="Основной текст с отступом 3 Знак"/>
    <w:link w:val="31"/>
    <w:rsid w:val="00CA6D48"/>
    <w:rPr>
      <w:b/>
      <w:sz w:val="24"/>
      <w:szCs w:val="24"/>
    </w:rPr>
  </w:style>
  <w:style w:type="paragraph" w:customStyle="1" w:styleId="ae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f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0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1">
    <w:name w:val="Полужирный По правому краю"/>
    <w:basedOn w:val="ae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2">
    <w:name w:val="header"/>
    <w:basedOn w:val="a4"/>
    <w:link w:val="af3"/>
    <w:rsid w:val="00EF48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CA6D48"/>
    <w:rPr>
      <w:sz w:val="24"/>
      <w:szCs w:val="24"/>
    </w:rPr>
  </w:style>
  <w:style w:type="character" w:styleId="af4">
    <w:name w:val="annotation reference"/>
    <w:basedOn w:val="a5"/>
    <w:rsid w:val="00D60F15"/>
    <w:rPr>
      <w:sz w:val="16"/>
      <w:szCs w:val="16"/>
    </w:rPr>
  </w:style>
  <w:style w:type="paragraph" w:styleId="af5">
    <w:name w:val="annotation text"/>
    <w:basedOn w:val="a4"/>
    <w:link w:val="af6"/>
    <w:rsid w:val="00D60F15"/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rsid w:val="00D60F15"/>
  </w:style>
  <w:style w:type="paragraph" w:styleId="af7">
    <w:name w:val="annotation subject"/>
    <w:basedOn w:val="af5"/>
    <w:next w:val="af5"/>
    <w:link w:val="af8"/>
    <w:rsid w:val="00D60F15"/>
    <w:rPr>
      <w:b/>
      <w:bCs/>
    </w:rPr>
  </w:style>
  <w:style w:type="character" w:customStyle="1" w:styleId="af8">
    <w:name w:val="Тема примечания Знак"/>
    <w:basedOn w:val="af6"/>
    <w:link w:val="af7"/>
    <w:rsid w:val="00D60F15"/>
    <w:rPr>
      <w:b/>
      <w:bCs/>
    </w:rPr>
  </w:style>
  <w:style w:type="paragraph" w:styleId="af9">
    <w:name w:val="Balloon Text"/>
    <w:basedOn w:val="a4"/>
    <w:link w:val="afa"/>
    <w:rsid w:val="00D60F1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5"/>
    <w:link w:val="af9"/>
    <w:rsid w:val="00D60F15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2">
    <w:name w:val="Body Text 2"/>
    <w:basedOn w:val="a4"/>
    <w:link w:val="23"/>
    <w:rsid w:val="00335587"/>
    <w:pPr>
      <w:spacing w:after="120" w:line="480" w:lineRule="auto"/>
    </w:pPr>
  </w:style>
  <w:style w:type="character" w:customStyle="1" w:styleId="23">
    <w:name w:val="Основной текст 2 Знак"/>
    <w:link w:val="22"/>
    <w:rsid w:val="00CA6D48"/>
    <w:rPr>
      <w:sz w:val="24"/>
      <w:szCs w:val="24"/>
    </w:rPr>
  </w:style>
  <w:style w:type="paragraph" w:styleId="afb">
    <w:name w:val="Plain Text"/>
    <w:basedOn w:val="a4"/>
    <w:link w:val="afc"/>
    <w:rsid w:val="000947F8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CA6D48"/>
    <w:rPr>
      <w:rFonts w:ascii="Courier New" w:hAnsi="Courier New"/>
    </w:rPr>
  </w:style>
  <w:style w:type="paragraph" w:styleId="afd">
    <w:name w:val="footnote text"/>
    <w:basedOn w:val="a4"/>
    <w:link w:val="afe"/>
    <w:rsid w:val="00EC444C"/>
    <w:rPr>
      <w:sz w:val="20"/>
      <w:szCs w:val="20"/>
    </w:rPr>
  </w:style>
  <w:style w:type="character" w:customStyle="1" w:styleId="afe">
    <w:name w:val="Текст сноски Знак"/>
    <w:link w:val="afd"/>
    <w:rsid w:val="00CA6D48"/>
  </w:style>
  <w:style w:type="character" w:styleId="aff">
    <w:name w:val="footnote reference"/>
    <w:basedOn w:val="a5"/>
    <w:rsid w:val="00EC444C"/>
    <w:rPr>
      <w:vertAlign w:val="superscript"/>
    </w:rPr>
  </w:style>
  <w:style w:type="paragraph" w:styleId="aff0">
    <w:name w:val="Body Text"/>
    <w:basedOn w:val="a4"/>
    <w:link w:val="aff1"/>
    <w:rsid w:val="00421294"/>
    <w:pPr>
      <w:spacing w:after="120"/>
    </w:pPr>
  </w:style>
  <w:style w:type="character" w:customStyle="1" w:styleId="aff1">
    <w:name w:val="Основной текст Знак"/>
    <w:link w:val="aff0"/>
    <w:rsid w:val="00CA6D48"/>
    <w:rPr>
      <w:sz w:val="24"/>
      <w:szCs w:val="24"/>
    </w:r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2">
    <w:name w:val="Body Text Indent"/>
    <w:basedOn w:val="a4"/>
    <w:link w:val="aff3"/>
    <w:rsid w:val="00DE2E9C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rsid w:val="00CA6D48"/>
    <w:rPr>
      <w:sz w:val="24"/>
      <w:szCs w:val="24"/>
    </w:rPr>
  </w:style>
  <w:style w:type="paragraph" w:customStyle="1" w:styleId="310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4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1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5">
    <w:name w:val="Normal (Web)"/>
    <w:basedOn w:val="a4"/>
    <w:rsid w:val="002B634C"/>
    <w:pPr>
      <w:spacing w:before="100" w:beforeAutospacing="1" w:after="100" w:afterAutospacing="1"/>
    </w:pPr>
  </w:style>
  <w:style w:type="table" w:styleId="aff6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5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qFormat/>
    <w:rsid w:val="001916DB"/>
    <w:pPr>
      <w:keepNext/>
      <w:keepLines/>
      <w:numPr>
        <w:ilvl w:val="2"/>
        <w:numId w:val="5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5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5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5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6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6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6"/>
      </w:numPr>
      <w:tabs>
        <w:tab w:val="clear" w:pos="1418"/>
        <w:tab w:val="num" w:pos="2269"/>
      </w:tabs>
      <w:spacing w:before="240"/>
      <w:ind w:left="2269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6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customStyle="1" w:styleId="Pointmark">
    <w:name w:val="Point (mark)"/>
    <w:qFormat/>
    <w:rsid w:val="00CA6D48"/>
    <w:pPr>
      <w:numPr>
        <w:numId w:val="7"/>
      </w:numPr>
      <w:jc w:val="both"/>
    </w:pPr>
    <w:rPr>
      <w:rFonts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CA6D48"/>
    <w:pPr>
      <w:numPr>
        <w:numId w:val="8"/>
      </w:numPr>
    </w:pPr>
  </w:style>
  <w:style w:type="paragraph" w:customStyle="1" w:styleId="Texttab">
    <w:name w:val="Text tab"/>
    <w:basedOn w:val="a4"/>
    <w:qFormat/>
    <w:rsid w:val="00CA6D48"/>
    <w:pPr>
      <w:tabs>
        <w:tab w:val="right" w:pos="851"/>
        <w:tab w:val="right" w:pos="1701"/>
      </w:tabs>
      <w:ind w:left="851"/>
      <w:jc w:val="both"/>
    </w:pPr>
    <w:rPr>
      <w:rFonts w:cs="Arial"/>
      <w:iCs/>
      <w:noProof/>
      <w:lang w:val="en-US"/>
    </w:rPr>
  </w:style>
  <w:style w:type="paragraph" w:customStyle="1" w:styleId="Texttabtab">
    <w:name w:val="Text tab tab"/>
    <w:basedOn w:val="Texttab"/>
    <w:qFormat/>
    <w:rsid w:val="00CA6D48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CA6D48"/>
    <w:pPr>
      <w:ind w:left="2127"/>
    </w:pPr>
  </w:style>
  <w:style w:type="paragraph" w:customStyle="1" w:styleId="aff8">
    <w:name w:val="Программа"/>
    <w:basedOn w:val="Texttabtab"/>
    <w:qFormat/>
    <w:rsid w:val="00CA6D48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ff9">
    <w:name w:val="Комментарий"/>
    <w:basedOn w:val="Texttabtab"/>
    <w:qFormat/>
    <w:rsid w:val="00CA6D48"/>
    <w:rPr>
      <w:noProof w:val="0"/>
      <w:color w:val="000080"/>
      <w:lang w:val="ru-RU"/>
    </w:rPr>
  </w:style>
  <w:style w:type="paragraph" w:customStyle="1" w:styleId="11">
    <w:name w:val="Заголовок 1 Приложения"/>
    <w:basedOn w:val="1"/>
    <w:next w:val="a4"/>
    <w:rsid w:val="00CA6D48"/>
    <w:pPr>
      <w:keepNext w:val="0"/>
      <w:pageBreakBefore/>
      <w:numPr>
        <w:ilvl w:val="1"/>
        <w:numId w:val="9"/>
      </w:numPr>
      <w:autoSpaceDE w:val="0"/>
      <w:autoSpaceDN w:val="0"/>
      <w:spacing w:before="0" w:after="0"/>
      <w:jc w:val="right"/>
    </w:pPr>
    <w:rPr>
      <w:rFonts w:ascii="Times New Roman" w:hAnsi="Times New Roman" w:cs="Times New Roman"/>
      <w:bCs w:val="0"/>
      <w:noProof/>
      <w:kern w:val="0"/>
      <w:sz w:val="24"/>
      <w:szCs w:val="28"/>
      <w:lang w:val="x-none" w:eastAsia="x-none" w:bidi="en-US"/>
    </w:rPr>
  </w:style>
  <w:style w:type="paragraph" w:styleId="affa">
    <w:name w:val="TOC Heading"/>
    <w:basedOn w:val="1"/>
    <w:next w:val="a4"/>
    <w:uiPriority w:val="39"/>
    <w:semiHidden/>
    <w:unhideWhenUsed/>
    <w:qFormat/>
    <w:rsid w:val="00CA6D4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14">
    <w:name w:val="toc 1"/>
    <w:basedOn w:val="a4"/>
    <w:next w:val="a4"/>
    <w:autoRedefine/>
    <w:uiPriority w:val="39"/>
    <w:rsid w:val="00731FE2"/>
    <w:pPr>
      <w:tabs>
        <w:tab w:val="left" w:pos="1540"/>
        <w:tab w:val="right" w:leader="dot" w:pos="9923"/>
      </w:tabs>
      <w:jc w:val="both"/>
    </w:pPr>
    <w:rPr>
      <w:rFonts w:eastAsia="Calibri"/>
      <w:szCs w:val="20"/>
    </w:rPr>
  </w:style>
  <w:style w:type="paragraph" w:styleId="24">
    <w:name w:val="toc 2"/>
    <w:basedOn w:val="a4"/>
    <w:next w:val="a4"/>
    <w:autoRedefine/>
    <w:uiPriority w:val="39"/>
    <w:rsid w:val="00CA6D48"/>
    <w:pPr>
      <w:ind w:left="240"/>
      <w:jc w:val="both"/>
    </w:pPr>
    <w:rPr>
      <w:rFonts w:eastAsia="Calibri"/>
      <w:szCs w:val="20"/>
    </w:rPr>
  </w:style>
  <w:style w:type="character" w:styleId="affb">
    <w:name w:val="Hyperlink"/>
    <w:uiPriority w:val="99"/>
    <w:unhideWhenUsed/>
    <w:rsid w:val="00CA6D48"/>
    <w:rPr>
      <w:color w:val="0000FF"/>
      <w:u w:val="single"/>
    </w:rPr>
  </w:style>
  <w:style w:type="paragraph" w:styleId="affc">
    <w:name w:val="List"/>
    <w:basedOn w:val="a4"/>
    <w:rsid w:val="00CA6D48"/>
    <w:pPr>
      <w:tabs>
        <w:tab w:val="right" w:pos="9356"/>
      </w:tabs>
      <w:spacing w:line="360" w:lineRule="atLeast"/>
      <w:ind w:left="283" w:hanging="283"/>
    </w:pPr>
    <w:rPr>
      <w:rFonts w:ascii="Times New Roman CYR" w:hAnsi="Times New Roman CYR" w:cs="Arial"/>
      <w:noProof/>
    </w:rPr>
  </w:style>
  <w:style w:type="paragraph" w:customStyle="1" w:styleId="Headcenter">
    <w:name w:val="Head center"/>
    <w:basedOn w:val="a4"/>
    <w:qFormat/>
    <w:rsid w:val="00CA6D48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cs="Arial"/>
      <w:b/>
      <w:bCs/>
      <w:noProof/>
      <w:sz w:val="32"/>
    </w:rPr>
  </w:style>
  <w:style w:type="paragraph" w:customStyle="1" w:styleId="TextRight">
    <w:name w:val="Text Right"/>
    <w:basedOn w:val="a4"/>
    <w:autoRedefine/>
    <w:qFormat/>
    <w:rsid w:val="00CA6D48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noProof/>
      <w:sz w:val="20"/>
      <w:szCs w:val="20"/>
    </w:rPr>
  </w:style>
  <w:style w:type="paragraph" w:customStyle="1" w:styleId="Text">
    <w:name w:val="Text"/>
    <w:basedOn w:val="a4"/>
    <w:link w:val="Text0"/>
    <w:qFormat/>
    <w:rsid w:val="00CA6D48"/>
    <w:pPr>
      <w:widowControl w:val="0"/>
      <w:tabs>
        <w:tab w:val="right" w:pos="9356"/>
      </w:tabs>
      <w:adjustRightInd w:val="0"/>
      <w:spacing w:line="360" w:lineRule="atLeast"/>
      <w:jc w:val="both"/>
      <w:textAlignment w:val="baseline"/>
    </w:pPr>
    <w:rPr>
      <w:iCs/>
      <w:lang w:val="en-US" w:eastAsia="x-none"/>
    </w:rPr>
  </w:style>
  <w:style w:type="character" w:customStyle="1" w:styleId="Text0">
    <w:name w:val="Text Знак"/>
    <w:link w:val="Text"/>
    <w:rsid w:val="00CA6D48"/>
    <w:rPr>
      <w:iCs/>
      <w:sz w:val="24"/>
      <w:szCs w:val="24"/>
      <w:lang w:val="en-US" w:eastAsia="x-none"/>
    </w:rPr>
  </w:style>
  <w:style w:type="paragraph" w:customStyle="1" w:styleId="affd">
    <w:name w:val="Пункт приложения"/>
    <w:basedOn w:val="a4"/>
    <w:qFormat/>
    <w:rsid w:val="00CA6D48"/>
    <w:pPr>
      <w:widowControl w:val="0"/>
      <w:tabs>
        <w:tab w:val="num" w:pos="851"/>
      </w:tabs>
      <w:adjustRightInd w:val="0"/>
      <w:spacing w:before="240"/>
      <w:ind w:left="851" w:hanging="851"/>
      <w:jc w:val="both"/>
      <w:textAlignment w:val="baseline"/>
    </w:pPr>
    <w:rPr>
      <w:bCs/>
      <w:lang w:eastAsia="en-US"/>
    </w:rPr>
  </w:style>
  <w:style w:type="character" w:customStyle="1" w:styleId="affe">
    <w:name w:val="Термин"/>
    <w:rsid w:val="00CA6D48"/>
    <w:rPr>
      <w:b/>
      <w:bCs/>
    </w:rPr>
  </w:style>
  <w:style w:type="paragraph" w:customStyle="1" w:styleId="10">
    <w:name w:val="Регламент 1"/>
    <w:basedOn w:val="a4"/>
    <w:qFormat/>
    <w:rsid w:val="00CA6D48"/>
    <w:pPr>
      <w:numPr>
        <w:ilvl w:val="1"/>
        <w:numId w:val="10"/>
      </w:numPr>
      <w:tabs>
        <w:tab w:val="clear" w:pos="576"/>
      </w:tabs>
      <w:ind w:left="432" w:hanging="432"/>
      <w:jc w:val="both"/>
    </w:pPr>
    <w:rPr>
      <w:snapToGrid w:val="0"/>
      <w:color w:val="000000"/>
      <w:sz w:val="22"/>
      <w:szCs w:val="22"/>
      <w:lang w:eastAsia="en-US"/>
    </w:rPr>
  </w:style>
  <w:style w:type="paragraph" w:customStyle="1" w:styleId="25">
    <w:name w:val="Регламент 2"/>
    <w:basedOn w:val="10"/>
    <w:qFormat/>
    <w:rsid w:val="00CA6D48"/>
    <w:pPr>
      <w:numPr>
        <w:ilvl w:val="0"/>
        <w:numId w:val="0"/>
      </w:numPr>
      <w:tabs>
        <w:tab w:val="num" w:pos="756"/>
      </w:tabs>
      <w:ind w:left="756" w:hanging="576"/>
    </w:pPr>
  </w:style>
  <w:style w:type="paragraph" w:customStyle="1" w:styleId="15">
    <w:name w:val="Без интервала1"/>
    <w:rsid w:val="00CA6D48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11">
    <w:name w:val="Основной текст 211"/>
    <w:basedOn w:val="a4"/>
    <w:rsid w:val="00CA6D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ab">
    <w:name w:val="Текст (Tab)"/>
    <w:basedOn w:val="a4"/>
    <w:qFormat/>
    <w:rsid w:val="00CA6D48"/>
    <w:pPr>
      <w:tabs>
        <w:tab w:val="left" w:pos="851"/>
      </w:tabs>
      <w:ind w:left="851"/>
      <w:jc w:val="both"/>
    </w:pPr>
  </w:style>
  <w:style w:type="paragraph" w:styleId="afff">
    <w:name w:val="List Paragraph"/>
    <w:basedOn w:val="a4"/>
    <w:uiPriority w:val="34"/>
    <w:qFormat/>
    <w:rsid w:val="00CA6D48"/>
    <w:pPr>
      <w:ind w:left="720"/>
      <w:contextualSpacing/>
      <w:jc w:val="both"/>
    </w:pPr>
    <w:rPr>
      <w:rFonts w:eastAsia="Calibri"/>
      <w:szCs w:val="20"/>
    </w:rPr>
  </w:style>
  <w:style w:type="paragraph" w:styleId="afff0">
    <w:name w:val="endnote text"/>
    <w:basedOn w:val="a4"/>
    <w:link w:val="afff1"/>
    <w:rsid w:val="00CA6D48"/>
    <w:pPr>
      <w:jc w:val="both"/>
    </w:pPr>
    <w:rPr>
      <w:rFonts w:eastAsia="Calibri"/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rsid w:val="00CA6D48"/>
    <w:rPr>
      <w:rFonts w:eastAsia="Calibri"/>
    </w:rPr>
  </w:style>
  <w:style w:type="character" w:styleId="afff2">
    <w:name w:val="endnote reference"/>
    <w:rsid w:val="00CA6D48"/>
    <w:rPr>
      <w:vertAlign w:val="superscript"/>
    </w:rPr>
  </w:style>
  <w:style w:type="paragraph" w:customStyle="1" w:styleId="Iniiaiieoaeno">
    <w:name w:val="Iniiaiie oaeno"/>
    <w:basedOn w:val="a4"/>
    <w:rsid w:val="00CA6D48"/>
    <w:pPr>
      <w:widowControl w:val="0"/>
    </w:pPr>
    <w:rPr>
      <w:rFonts w:ascii="Arial" w:hAnsi="Arial"/>
      <w:szCs w:val="20"/>
    </w:rPr>
  </w:style>
  <w:style w:type="paragraph" w:customStyle="1" w:styleId="220">
    <w:name w:val="Основной текст 22"/>
    <w:basedOn w:val="a4"/>
    <w:rsid w:val="00CA6D48"/>
    <w:pPr>
      <w:ind w:firstLine="720"/>
      <w:jc w:val="both"/>
    </w:pPr>
    <w:rPr>
      <w:szCs w:val="20"/>
    </w:rPr>
  </w:style>
  <w:style w:type="paragraph" w:customStyle="1" w:styleId="1KGK9">
    <w:name w:val="1KG=K9"/>
    <w:rsid w:val="00CA6D48"/>
    <w:pPr>
      <w:jc w:val="both"/>
    </w:pPr>
    <w:rPr>
      <w:rFonts w:ascii="MS Sans Serif" w:hAnsi="MS Sans Serif"/>
      <w:snapToGrid w:val="0"/>
      <w:sz w:val="24"/>
      <w:lang w:val="en-GB" w:eastAsia="en-US"/>
    </w:rPr>
  </w:style>
  <w:style w:type="paragraph" w:styleId="afff3">
    <w:name w:val="Revision"/>
    <w:hidden/>
    <w:uiPriority w:val="99"/>
    <w:semiHidden/>
    <w:rsid w:val="00EE6AA6"/>
    <w:rPr>
      <w:sz w:val="24"/>
      <w:szCs w:val="24"/>
    </w:rPr>
  </w:style>
  <w:style w:type="character" w:customStyle="1" w:styleId="16">
    <w:name w:val="Заголовок №1_"/>
    <w:basedOn w:val="a5"/>
    <w:link w:val="17"/>
    <w:rsid w:val="00492B8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4"/>
    <w:link w:val="16"/>
    <w:rsid w:val="00492B85"/>
    <w:pPr>
      <w:widowControl w:val="0"/>
      <w:shd w:val="clear" w:color="auto" w:fill="FFFFFF"/>
      <w:spacing w:line="278" w:lineRule="exact"/>
      <w:jc w:val="right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afff4">
    <w:name w:val="Основной текст_"/>
    <w:basedOn w:val="a5"/>
    <w:link w:val="18"/>
    <w:rsid w:val="00492B85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75pt">
    <w:name w:val="Основной текст + 7;5 pt;Полужирный"/>
    <w:basedOn w:val="afff4"/>
    <w:rsid w:val="00492B8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">
    <w:name w:val="Основной текст + 7;5 pt"/>
    <w:basedOn w:val="afff4"/>
    <w:rsid w:val="00492B85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18">
    <w:name w:val="Основной текст1"/>
    <w:basedOn w:val="a4"/>
    <w:link w:val="afff4"/>
    <w:rsid w:val="00492B85"/>
    <w:pPr>
      <w:widowControl w:val="0"/>
      <w:shd w:val="clear" w:color="auto" w:fill="FFFFFF"/>
      <w:spacing w:before="4740" w:line="134" w:lineRule="exact"/>
    </w:pPr>
    <w:rPr>
      <w:rFonts w:ascii="Arial" w:eastAsia="Arial" w:hAnsi="Arial" w:cs="Arial"/>
      <w:sz w:val="11"/>
      <w:szCs w:val="11"/>
    </w:rPr>
  </w:style>
  <w:style w:type="character" w:customStyle="1" w:styleId="33">
    <w:name w:val="Основной текст (3)_"/>
    <w:basedOn w:val="a5"/>
    <w:link w:val="34"/>
    <w:rsid w:val="00492B8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4"/>
    <w:link w:val="33"/>
    <w:rsid w:val="00492B85"/>
    <w:pPr>
      <w:widowControl w:val="0"/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41">
    <w:name w:val="Основной текст (4)_"/>
    <w:basedOn w:val="a5"/>
    <w:link w:val="42"/>
    <w:rsid w:val="00492B8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fff4"/>
    <w:rsid w:val="00492B85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42">
    <w:name w:val="Основной текст (4)"/>
    <w:basedOn w:val="a4"/>
    <w:link w:val="41"/>
    <w:rsid w:val="00492B85"/>
    <w:pPr>
      <w:widowControl w:val="0"/>
      <w:shd w:val="clear" w:color="auto" w:fill="FFFFFF"/>
      <w:spacing w:before="360" w:after="60" w:line="259" w:lineRule="exact"/>
    </w:pPr>
    <w:rPr>
      <w:rFonts w:ascii="Arial" w:eastAsia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link w:val="12"/>
    <w:qFormat/>
    <w:rsid w:val="00AF40B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Sub heading"/>
    <w:basedOn w:val="a4"/>
    <w:next w:val="a4"/>
    <w:link w:val="21"/>
    <w:qFormat/>
    <w:rsid w:val="006F461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link w:val="40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qFormat/>
    <w:rsid w:val="00CA6D48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jc w:val="both"/>
      <w:textAlignment w:val="baseline"/>
      <w:outlineLvl w:val="4"/>
    </w:pPr>
    <w:rPr>
      <w:noProof/>
      <w:szCs w:val="26"/>
      <w:lang w:val="x-none" w:eastAsia="x-none"/>
    </w:rPr>
  </w:style>
  <w:style w:type="paragraph" w:styleId="6">
    <w:name w:val="heading 6"/>
    <w:basedOn w:val="a4"/>
    <w:next w:val="a4"/>
    <w:link w:val="60"/>
    <w:qFormat/>
    <w:rsid w:val="00CA6D48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jc w:val="both"/>
      <w:textAlignment w:val="baseline"/>
      <w:outlineLvl w:val="5"/>
    </w:pPr>
    <w:rPr>
      <w:b/>
      <w:bCs/>
      <w:noProof/>
      <w:sz w:val="22"/>
      <w:szCs w:val="22"/>
      <w:lang w:val="x-none" w:eastAsia="x-none"/>
    </w:rPr>
  </w:style>
  <w:style w:type="paragraph" w:styleId="7">
    <w:name w:val="heading 7"/>
    <w:basedOn w:val="a4"/>
    <w:next w:val="a4"/>
    <w:link w:val="70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qFormat/>
    <w:rsid w:val="00DE2E9C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nhideWhenUsed/>
    <w:qFormat/>
    <w:rsid w:val="00CA6D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CA6D4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Sub heading Знак"/>
    <w:link w:val="2"/>
    <w:rsid w:val="00CA6D4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A6D48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CA6D48"/>
    <w:rPr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rsid w:val="00CA6D48"/>
    <w:rPr>
      <w:noProof/>
      <w:sz w:val="24"/>
      <w:szCs w:val="26"/>
      <w:lang w:val="x-none" w:eastAsia="x-none"/>
    </w:rPr>
  </w:style>
  <w:style w:type="character" w:customStyle="1" w:styleId="60">
    <w:name w:val="Заголовок 6 Знак"/>
    <w:basedOn w:val="a5"/>
    <w:link w:val="6"/>
    <w:rsid w:val="00CA6D48"/>
    <w:rPr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CA6D48"/>
    <w:rPr>
      <w:sz w:val="24"/>
      <w:szCs w:val="24"/>
    </w:rPr>
  </w:style>
  <w:style w:type="character" w:customStyle="1" w:styleId="80">
    <w:name w:val="Заголовок 8 Знак"/>
    <w:link w:val="8"/>
    <w:rsid w:val="00CA6D48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A6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link w:val="aa"/>
    <w:rsid w:val="004B1C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6D48"/>
    <w:rPr>
      <w:sz w:val="24"/>
      <w:szCs w:val="24"/>
    </w:rPr>
  </w:style>
  <w:style w:type="character" w:styleId="ab">
    <w:name w:val="page number"/>
    <w:basedOn w:val="a5"/>
    <w:rsid w:val="004B1CA6"/>
  </w:style>
  <w:style w:type="paragraph" w:styleId="ac">
    <w:name w:val="Title"/>
    <w:basedOn w:val="a4"/>
    <w:link w:val="ad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link w:val="ac"/>
    <w:rsid w:val="00CA6D48"/>
    <w:rPr>
      <w:b/>
      <w:bCs/>
      <w:color w:val="000000"/>
      <w:sz w:val="28"/>
      <w:szCs w:val="28"/>
    </w:rPr>
  </w:style>
  <w:style w:type="paragraph" w:styleId="31">
    <w:name w:val="Body Text Indent 3"/>
    <w:basedOn w:val="a4"/>
    <w:link w:val="32"/>
    <w:rsid w:val="00AD6434"/>
    <w:pPr>
      <w:spacing w:before="120" w:after="120"/>
      <w:ind w:left="5529"/>
    </w:pPr>
    <w:rPr>
      <w:b/>
    </w:rPr>
  </w:style>
  <w:style w:type="character" w:customStyle="1" w:styleId="32">
    <w:name w:val="Основной текст с отступом 3 Знак"/>
    <w:link w:val="31"/>
    <w:rsid w:val="00CA6D48"/>
    <w:rPr>
      <w:b/>
      <w:sz w:val="24"/>
      <w:szCs w:val="24"/>
    </w:rPr>
  </w:style>
  <w:style w:type="paragraph" w:customStyle="1" w:styleId="ae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f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0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1">
    <w:name w:val="Полужирный По правому краю"/>
    <w:basedOn w:val="ae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2">
    <w:name w:val="header"/>
    <w:basedOn w:val="a4"/>
    <w:link w:val="af3"/>
    <w:rsid w:val="00EF48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CA6D48"/>
    <w:rPr>
      <w:sz w:val="24"/>
      <w:szCs w:val="24"/>
    </w:rPr>
  </w:style>
  <w:style w:type="character" w:styleId="af4">
    <w:name w:val="annotation reference"/>
    <w:basedOn w:val="a5"/>
    <w:rsid w:val="00D60F15"/>
    <w:rPr>
      <w:sz w:val="16"/>
      <w:szCs w:val="16"/>
    </w:rPr>
  </w:style>
  <w:style w:type="paragraph" w:styleId="af5">
    <w:name w:val="annotation text"/>
    <w:basedOn w:val="a4"/>
    <w:link w:val="af6"/>
    <w:rsid w:val="00D60F15"/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rsid w:val="00D60F15"/>
  </w:style>
  <w:style w:type="paragraph" w:styleId="af7">
    <w:name w:val="annotation subject"/>
    <w:basedOn w:val="af5"/>
    <w:next w:val="af5"/>
    <w:link w:val="af8"/>
    <w:rsid w:val="00D60F15"/>
    <w:rPr>
      <w:b/>
      <w:bCs/>
    </w:rPr>
  </w:style>
  <w:style w:type="character" w:customStyle="1" w:styleId="af8">
    <w:name w:val="Тема примечания Знак"/>
    <w:basedOn w:val="af6"/>
    <w:link w:val="af7"/>
    <w:rsid w:val="00D60F15"/>
    <w:rPr>
      <w:b/>
      <w:bCs/>
    </w:rPr>
  </w:style>
  <w:style w:type="paragraph" w:styleId="af9">
    <w:name w:val="Balloon Text"/>
    <w:basedOn w:val="a4"/>
    <w:link w:val="afa"/>
    <w:rsid w:val="00D60F1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5"/>
    <w:link w:val="af9"/>
    <w:rsid w:val="00D60F15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2">
    <w:name w:val="Body Text 2"/>
    <w:basedOn w:val="a4"/>
    <w:link w:val="23"/>
    <w:rsid w:val="00335587"/>
    <w:pPr>
      <w:spacing w:after="120" w:line="480" w:lineRule="auto"/>
    </w:pPr>
  </w:style>
  <w:style w:type="character" w:customStyle="1" w:styleId="23">
    <w:name w:val="Основной текст 2 Знак"/>
    <w:link w:val="22"/>
    <w:rsid w:val="00CA6D48"/>
    <w:rPr>
      <w:sz w:val="24"/>
      <w:szCs w:val="24"/>
    </w:rPr>
  </w:style>
  <w:style w:type="paragraph" w:styleId="afb">
    <w:name w:val="Plain Text"/>
    <w:basedOn w:val="a4"/>
    <w:link w:val="afc"/>
    <w:rsid w:val="000947F8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CA6D48"/>
    <w:rPr>
      <w:rFonts w:ascii="Courier New" w:hAnsi="Courier New"/>
    </w:rPr>
  </w:style>
  <w:style w:type="paragraph" w:styleId="afd">
    <w:name w:val="footnote text"/>
    <w:basedOn w:val="a4"/>
    <w:link w:val="afe"/>
    <w:rsid w:val="00EC444C"/>
    <w:rPr>
      <w:sz w:val="20"/>
      <w:szCs w:val="20"/>
    </w:rPr>
  </w:style>
  <w:style w:type="character" w:customStyle="1" w:styleId="afe">
    <w:name w:val="Текст сноски Знак"/>
    <w:link w:val="afd"/>
    <w:rsid w:val="00CA6D48"/>
  </w:style>
  <w:style w:type="character" w:styleId="aff">
    <w:name w:val="footnote reference"/>
    <w:basedOn w:val="a5"/>
    <w:rsid w:val="00EC444C"/>
    <w:rPr>
      <w:vertAlign w:val="superscript"/>
    </w:rPr>
  </w:style>
  <w:style w:type="paragraph" w:styleId="aff0">
    <w:name w:val="Body Text"/>
    <w:basedOn w:val="a4"/>
    <w:link w:val="aff1"/>
    <w:rsid w:val="00421294"/>
    <w:pPr>
      <w:spacing w:after="120"/>
    </w:pPr>
  </w:style>
  <w:style w:type="character" w:customStyle="1" w:styleId="aff1">
    <w:name w:val="Основной текст Знак"/>
    <w:link w:val="aff0"/>
    <w:rsid w:val="00CA6D48"/>
    <w:rPr>
      <w:sz w:val="24"/>
      <w:szCs w:val="24"/>
    </w:r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2">
    <w:name w:val="Body Text Indent"/>
    <w:basedOn w:val="a4"/>
    <w:link w:val="aff3"/>
    <w:rsid w:val="00DE2E9C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rsid w:val="00CA6D48"/>
    <w:rPr>
      <w:sz w:val="24"/>
      <w:szCs w:val="24"/>
    </w:rPr>
  </w:style>
  <w:style w:type="paragraph" w:customStyle="1" w:styleId="310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f4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1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5">
    <w:name w:val="Normal (Web)"/>
    <w:basedOn w:val="a4"/>
    <w:rsid w:val="002B634C"/>
    <w:pPr>
      <w:spacing w:before="100" w:beforeAutospacing="1" w:after="100" w:afterAutospacing="1"/>
    </w:pPr>
  </w:style>
  <w:style w:type="table" w:styleId="aff6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5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qFormat/>
    <w:rsid w:val="001916DB"/>
    <w:pPr>
      <w:keepNext/>
      <w:keepLines/>
      <w:numPr>
        <w:ilvl w:val="2"/>
        <w:numId w:val="5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5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2">
    <w:name w:val="Пункт"/>
    <w:basedOn w:val="a4"/>
    <w:qFormat/>
    <w:rsid w:val="001916DB"/>
    <w:pPr>
      <w:numPr>
        <w:ilvl w:val="3"/>
        <w:numId w:val="5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5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6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6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6"/>
      </w:numPr>
      <w:tabs>
        <w:tab w:val="clear" w:pos="1418"/>
        <w:tab w:val="num" w:pos="2269"/>
      </w:tabs>
      <w:spacing w:before="240"/>
      <w:ind w:left="2269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6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customStyle="1" w:styleId="Pointmark">
    <w:name w:val="Point (mark)"/>
    <w:qFormat/>
    <w:rsid w:val="00CA6D48"/>
    <w:pPr>
      <w:numPr>
        <w:numId w:val="7"/>
      </w:numPr>
      <w:jc w:val="both"/>
    </w:pPr>
    <w:rPr>
      <w:rFonts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CA6D48"/>
    <w:pPr>
      <w:numPr>
        <w:numId w:val="8"/>
      </w:numPr>
    </w:pPr>
  </w:style>
  <w:style w:type="paragraph" w:customStyle="1" w:styleId="Texttab">
    <w:name w:val="Text tab"/>
    <w:basedOn w:val="a4"/>
    <w:qFormat/>
    <w:rsid w:val="00CA6D48"/>
    <w:pPr>
      <w:tabs>
        <w:tab w:val="right" w:pos="851"/>
        <w:tab w:val="right" w:pos="1701"/>
      </w:tabs>
      <w:ind w:left="851"/>
      <w:jc w:val="both"/>
    </w:pPr>
    <w:rPr>
      <w:rFonts w:cs="Arial"/>
      <w:iCs/>
      <w:noProof/>
      <w:lang w:val="en-US"/>
    </w:rPr>
  </w:style>
  <w:style w:type="paragraph" w:customStyle="1" w:styleId="Texttabtab">
    <w:name w:val="Text tab tab"/>
    <w:basedOn w:val="Texttab"/>
    <w:qFormat/>
    <w:rsid w:val="00CA6D48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CA6D48"/>
    <w:pPr>
      <w:ind w:left="2127"/>
    </w:pPr>
  </w:style>
  <w:style w:type="paragraph" w:customStyle="1" w:styleId="aff8">
    <w:name w:val="Программа"/>
    <w:basedOn w:val="Texttabtab"/>
    <w:qFormat/>
    <w:rsid w:val="00CA6D48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ff9">
    <w:name w:val="Комментарий"/>
    <w:basedOn w:val="Texttabtab"/>
    <w:qFormat/>
    <w:rsid w:val="00CA6D48"/>
    <w:rPr>
      <w:noProof w:val="0"/>
      <w:color w:val="000080"/>
      <w:lang w:val="ru-RU"/>
    </w:rPr>
  </w:style>
  <w:style w:type="paragraph" w:customStyle="1" w:styleId="11">
    <w:name w:val="Заголовок 1 Приложения"/>
    <w:basedOn w:val="1"/>
    <w:next w:val="a4"/>
    <w:rsid w:val="00CA6D48"/>
    <w:pPr>
      <w:keepNext w:val="0"/>
      <w:pageBreakBefore/>
      <w:numPr>
        <w:ilvl w:val="1"/>
        <w:numId w:val="9"/>
      </w:numPr>
      <w:autoSpaceDE w:val="0"/>
      <w:autoSpaceDN w:val="0"/>
      <w:spacing w:before="0" w:after="0"/>
      <w:jc w:val="right"/>
    </w:pPr>
    <w:rPr>
      <w:rFonts w:ascii="Times New Roman" w:hAnsi="Times New Roman" w:cs="Times New Roman"/>
      <w:bCs w:val="0"/>
      <w:noProof/>
      <w:kern w:val="0"/>
      <w:sz w:val="24"/>
      <w:szCs w:val="28"/>
      <w:lang w:val="x-none" w:eastAsia="x-none" w:bidi="en-US"/>
    </w:rPr>
  </w:style>
  <w:style w:type="paragraph" w:styleId="affa">
    <w:name w:val="TOC Heading"/>
    <w:basedOn w:val="1"/>
    <w:next w:val="a4"/>
    <w:uiPriority w:val="39"/>
    <w:semiHidden/>
    <w:unhideWhenUsed/>
    <w:qFormat/>
    <w:rsid w:val="00CA6D4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14">
    <w:name w:val="toc 1"/>
    <w:basedOn w:val="a4"/>
    <w:next w:val="a4"/>
    <w:autoRedefine/>
    <w:uiPriority w:val="39"/>
    <w:rsid w:val="00731FE2"/>
    <w:pPr>
      <w:tabs>
        <w:tab w:val="left" w:pos="1540"/>
        <w:tab w:val="right" w:leader="dot" w:pos="9923"/>
      </w:tabs>
      <w:jc w:val="both"/>
    </w:pPr>
    <w:rPr>
      <w:rFonts w:eastAsia="Calibri"/>
      <w:szCs w:val="20"/>
    </w:rPr>
  </w:style>
  <w:style w:type="paragraph" w:styleId="24">
    <w:name w:val="toc 2"/>
    <w:basedOn w:val="a4"/>
    <w:next w:val="a4"/>
    <w:autoRedefine/>
    <w:uiPriority w:val="39"/>
    <w:rsid w:val="00CA6D48"/>
    <w:pPr>
      <w:ind w:left="240"/>
      <w:jc w:val="both"/>
    </w:pPr>
    <w:rPr>
      <w:rFonts w:eastAsia="Calibri"/>
      <w:szCs w:val="20"/>
    </w:rPr>
  </w:style>
  <w:style w:type="character" w:styleId="affb">
    <w:name w:val="Hyperlink"/>
    <w:uiPriority w:val="99"/>
    <w:unhideWhenUsed/>
    <w:rsid w:val="00CA6D48"/>
    <w:rPr>
      <w:color w:val="0000FF"/>
      <w:u w:val="single"/>
    </w:rPr>
  </w:style>
  <w:style w:type="paragraph" w:styleId="affc">
    <w:name w:val="List"/>
    <w:basedOn w:val="a4"/>
    <w:rsid w:val="00CA6D48"/>
    <w:pPr>
      <w:tabs>
        <w:tab w:val="right" w:pos="9356"/>
      </w:tabs>
      <w:spacing w:line="360" w:lineRule="atLeast"/>
      <w:ind w:left="283" w:hanging="283"/>
    </w:pPr>
    <w:rPr>
      <w:rFonts w:ascii="Times New Roman CYR" w:hAnsi="Times New Roman CYR" w:cs="Arial"/>
      <w:noProof/>
    </w:rPr>
  </w:style>
  <w:style w:type="paragraph" w:customStyle="1" w:styleId="Headcenter">
    <w:name w:val="Head center"/>
    <w:basedOn w:val="a4"/>
    <w:qFormat/>
    <w:rsid w:val="00CA6D48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cs="Arial"/>
      <w:b/>
      <w:bCs/>
      <w:noProof/>
      <w:sz w:val="32"/>
    </w:rPr>
  </w:style>
  <w:style w:type="paragraph" w:customStyle="1" w:styleId="TextRight">
    <w:name w:val="Text Right"/>
    <w:basedOn w:val="a4"/>
    <w:autoRedefine/>
    <w:qFormat/>
    <w:rsid w:val="00CA6D48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noProof/>
      <w:sz w:val="20"/>
      <w:szCs w:val="20"/>
    </w:rPr>
  </w:style>
  <w:style w:type="paragraph" w:customStyle="1" w:styleId="Text">
    <w:name w:val="Text"/>
    <w:basedOn w:val="a4"/>
    <w:link w:val="Text0"/>
    <w:qFormat/>
    <w:rsid w:val="00CA6D48"/>
    <w:pPr>
      <w:widowControl w:val="0"/>
      <w:tabs>
        <w:tab w:val="right" w:pos="9356"/>
      </w:tabs>
      <w:adjustRightInd w:val="0"/>
      <w:spacing w:line="360" w:lineRule="atLeast"/>
      <w:jc w:val="both"/>
      <w:textAlignment w:val="baseline"/>
    </w:pPr>
    <w:rPr>
      <w:iCs/>
      <w:lang w:val="en-US" w:eastAsia="x-none"/>
    </w:rPr>
  </w:style>
  <w:style w:type="character" w:customStyle="1" w:styleId="Text0">
    <w:name w:val="Text Знак"/>
    <w:link w:val="Text"/>
    <w:rsid w:val="00CA6D48"/>
    <w:rPr>
      <w:iCs/>
      <w:sz w:val="24"/>
      <w:szCs w:val="24"/>
      <w:lang w:val="en-US" w:eastAsia="x-none"/>
    </w:rPr>
  </w:style>
  <w:style w:type="paragraph" w:customStyle="1" w:styleId="affd">
    <w:name w:val="Пункт приложения"/>
    <w:basedOn w:val="a4"/>
    <w:qFormat/>
    <w:rsid w:val="00CA6D48"/>
    <w:pPr>
      <w:widowControl w:val="0"/>
      <w:tabs>
        <w:tab w:val="num" w:pos="851"/>
      </w:tabs>
      <w:adjustRightInd w:val="0"/>
      <w:spacing w:before="240"/>
      <w:ind w:left="851" w:hanging="851"/>
      <w:jc w:val="both"/>
      <w:textAlignment w:val="baseline"/>
    </w:pPr>
    <w:rPr>
      <w:bCs/>
      <w:lang w:eastAsia="en-US"/>
    </w:rPr>
  </w:style>
  <w:style w:type="character" w:customStyle="1" w:styleId="affe">
    <w:name w:val="Термин"/>
    <w:rsid w:val="00CA6D48"/>
    <w:rPr>
      <w:b/>
      <w:bCs/>
    </w:rPr>
  </w:style>
  <w:style w:type="paragraph" w:customStyle="1" w:styleId="10">
    <w:name w:val="Регламент 1"/>
    <w:basedOn w:val="a4"/>
    <w:qFormat/>
    <w:rsid w:val="00CA6D48"/>
    <w:pPr>
      <w:numPr>
        <w:ilvl w:val="1"/>
        <w:numId w:val="10"/>
      </w:numPr>
      <w:tabs>
        <w:tab w:val="clear" w:pos="576"/>
      </w:tabs>
      <w:ind w:left="432" w:hanging="432"/>
      <w:jc w:val="both"/>
    </w:pPr>
    <w:rPr>
      <w:snapToGrid w:val="0"/>
      <w:color w:val="000000"/>
      <w:sz w:val="22"/>
      <w:szCs w:val="22"/>
      <w:lang w:eastAsia="en-US"/>
    </w:rPr>
  </w:style>
  <w:style w:type="paragraph" w:customStyle="1" w:styleId="25">
    <w:name w:val="Регламент 2"/>
    <w:basedOn w:val="10"/>
    <w:qFormat/>
    <w:rsid w:val="00CA6D48"/>
    <w:pPr>
      <w:numPr>
        <w:ilvl w:val="0"/>
        <w:numId w:val="0"/>
      </w:numPr>
      <w:tabs>
        <w:tab w:val="num" w:pos="756"/>
      </w:tabs>
      <w:ind w:left="756" w:hanging="576"/>
    </w:pPr>
  </w:style>
  <w:style w:type="paragraph" w:customStyle="1" w:styleId="15">
    <w:name w:val="Без интервала1"/>
    <w:rsid w:val="00CA6D48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11">
    <w:name w:val="Основной текст 211"/>
    <w:basedOn w:val="a4"/>
    <w:rsid w:val="00CA6D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ab">
    <w:name w:val="Текст (Tab)"/>
    <w:basedOn w:val="a4"/>
    <w:qFormat/>
    <w:rsid w:val="00CA6D48"/>
    <w:pPr>
      <w:tabs>
        <w:tab w:val="left" w:pos="851"/>
      </w:tabs>
      <w:ind w:left="851"/>
      <w:jc w:val="both"/>
    </w:pPr>
  </w:style>
  <w:style w:type="paragraph" w:styleId="afff">
    <w:name w:val="List Paragraph"/>
    <w:basedOn w:val="a4"/>
    <w:uiPriority w:val="34"/>
    <w:qFormat/>
    <w:rsid w:val="00CA6D48"/>
    <w:pPr>
      <w:ind w:left="720"/>
      <w:contextualSpacing/>
      <w:jc w:val="both"/>
    </w:pPr>
    <w:rPr>
      <w:rFonts w:eastAsia="Calibri"/>
      <w:szCs w:val="20"/>
    </w:rPr>
  </w:style>
  <w:style w:type="paragraph" w:styleId="afff0">
    <w:name w:val="endnote text"/>
    <w:basedOn w:val="a4"/>
    <w:link w:val="afff1"/>
    <w:rsid w:val="00CA6D48"/>
    <w:pPr>
      <w:jc w:val="both"/>
    </w:pPr>
    <w:rPr>
      <w:rFonts w:eastAsia="Calibri"/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rsid w:val="00CA6D48"/>
    <w:rPr>
      <w:rFonts w:eastAsia="Calibri"/>
    </w:rPr>
  </w:style>
  <w:style w:type="character" w:styleId="afff2">
    <w:name w:val="endnote reference"/>
    <w:rsid w:val="00CA6D48"/>
    <w:rPr>
      <w:vertAlign w:val="superscript"/>
    </w:rPr>
  </w:style>
  <w:style w:type="paragraph" w:customStyle="1" w:styleId="Iniiaiieoaeno">
    <w:name w:val="Iniiaiie oaeno"/>
    <w:basedOn w:val="a4"/>
    <w:rsid w:val="00CA6D48"/>
    <w:pPr>
      <w:widowControl w:val="0"/>
    </w:pPr>
    <w:rPr>
      <w:rFonts w:ascii="Arial" w:hAnsi="Arial"/>
      <w:szCs w:val="20"/>
    </w:rPr>
  </w:style>
  <w:style w:type="paragraph" w:customStyle="1" w:styleId="220">
    <w:name w:val="Основной текст 22"/>
    <w:basedOn w:val="a4"/>
    <w:rsid w:val="00CA6D48"/>
    <w:pPr>
      <w:ind w:firstLine="720"/>
      <w:jc w:val="both"/>
    </w:pPr>
    <w:rPr>
      <w:szCs w:val="20"/>
    </w:rPr>
  </w:style>
  <w:style w:type="paragraph" w:customStyle="1" w:styleId="1KGK9">
    <w:name w:val="1KG=K9"/>
    <w:rsid w:val="00CA6D48"/>
    <w:pPr>
      <w:jc w:val="both"/>
    </w:pPr>
    <w:rPr>
      <w:rFonts w:ascii="MS Sans Serif" w:hAnsi="MS Sans Serif"/>
      <w:snapToGrid w:val="0"/>
      <w:sz w:val="24"/>
      <w:lang w:val="en-GB" w:eastAsia="en-US"/>
    </w:rPr>
  </w:style>
  <w:style w:type="paragraph" w:styleId="afff3">
    <w:name w:val="Revision"/>
    <w:hidden/>
    <w:uiPriority w:val="99"/>
    <w:semiHidden/>
    <w:rsid w:val="00EE6AA6"/>
    <w:rPr>
      <w:sz w:val="24"/>
      <w:szCs w:val="24"/>
    </w:rPr>
  </w:style>
  <w:style w:type="character" w:customStyle="1" w:styleId="16">
    <w:name w:val="Заголовок №1_"/>
    <w:basedOn w:val="a5"/>
    <w:link w:val="17"/>
    <w:rsid w:val="00492B8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4"/>
    <w:link w:val="16"/>
    <w:rsid w:val="00492B85"/>
    <w:pPr>
      <w:widowControl w:val="0"/>
      <w:shd w:val="clear" w:color="auto" w:fill="FFFFFF"/>
      <w:spacing w:line="278" w:lineRule="exact"/>
      <w:jc w:val="right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afff4">
    <w:name w:val="Основной текст_"/>
    <w:basedOn w:val="a5"/>
    <w:link w:val="18"/>
    <w:rsid w:val="00492B85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75pt">
    <w:name w:val="Основной текст + 7;5 pt;Полужирный"/>
    <w:basedOn w:val="afff4"/>
    <w:rsid w:val="00492B8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">
    <w:name w:val="Основной текст + 7;5 pt"/>
    <w:basedOn w:val="afff4"/>
    <w:rsid w:val="00492B85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18">
    <w:name w:val="Основной текст1"/>
    <w:basedOn w:val="a4"/>
    <w:link w:val="afff4"/>
    <w:rsid w:val="00492B85"/>
    <w:pPr>
      <w:widowControl w:val="0"/>
      <w:shd w:val="clear" w:color="auto" w:fill="FFFFFF"/>
      <w:spacing w:before="4740" w:line="134" w:lineRule="exact"/>
    </w:pPr>
    <w:rPr>
      <w:rFonts w:ascii="Arial" w:eastAsia="Arial" w:hAnsi="Arial" w:cs="Arial"/>
      <w:sz w:val="11"/>
      <w:szCs w:val="11"/>
    </w:rPr>
  </w:style>
  <w:style w:type="character" w:customStyle="1" w:styleId="33">
    <w:name w:val="Основной текст (3)_"/>
    <w:basedOn w:val="a5"/>
    <w:link w:val="34"/>
    <w:rsid w:val="00492B8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4"/>
    <w:link w:val="33"/>
    <w:rsid w:val="00492B85"/>
    <w:pPr>
      <w:widowControl w:val="0"/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41">
    <w:name w:val="Основной текст (4)_"/>
    <w:basedOn w:val="a5"/>
    <w:link w:val="42"/>
    <w:rsid w:val="00492B8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fff4"/>
    <w:rsid w:val="00492B85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42">
    <w:name w:val="Основной текст (4)"/>
    <w:basedOn w:val="a4"/>
    <w:link w:val="41"/>
    <w:rsid w:val="00492B85"/>
    <w:pPr>
      <w:widowControl w:val="0"/>
      <w:shd w:val="clear" w:color="auto" w:fill="FFFFFF"/>
      <w:spacing w:before="360" w:after="60" w:line="259" w:lineRule="exact"/>
    </w:pPr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C1B2-D881-48CF-AC65-E49B35CD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Астреина Марина Карловна</cp:lastModifiedBy>
  <cp:revision>4</cp:revision>
  <cp:lastPrinted>2014-03-05T11:38:00Z</cp:lastPrinted>
  <dcterms:created xsi:type="dcterms:W3CDTF">2014-04-08T13:12:00Z</dcterms:created>
  <dcterms:modified xsi:type="dcterms:W3CDTF">2014-10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